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4722" w14:textId="77777777" w:rsidR="00F53833" w:rsidRPr="00F53833" w:rsidRDefault="00F53833" w:rsidP="00F53833">
      <w:pPr>
        <w:rPr>
          <w:sz w:val="24"/>
          <w:szCs w:val="24"/>
        </w:rPr>
      </w:pPr>
    </w:p>
    <w:p w14:paraId="1BE0AD27" w14:textId="77777777" w:rsidR="00C01B44" w:rsidRPr="00F53833" w:rsidRDefault="00C01B44" w:rsidP="00D70CAF">
      <w:pPr>
        <w:pStyle w:val="ListParagraph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/>
        <w:jc w:val="right"/>
        <w:rPr>
          <w:rFonts w:ascii="Arial" w:hAnsi="Arial" w:cs="Arial"/>
          <w:sz w:val="24"/>
          <w:szCs w:val="24"/>
          <w:lang w:eastAsia="es-ES_tradnl"/>
        </w:rPr>
      </w:pPr>
    </w:p>
    <w:p w14:paraId="6816313A" w14:textId="77777777" w:rsidR="00BF7528" w:rsidRPr="00BF7528" w:rsidRDefault="00BF7528" w:rsidP="00BF7528">
      <w:pPr>
        <w:suppressAutoHyphens w:val="0"/>
        <w:ind w:right="-200"/>
        <w:jc w:val="center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b/>
          <w:bCs/>
          <w:color w:val="000000"/>
          <w:sz w:val="28"/>
          <w:szCs w:val="28"/>
          <w:u w:val="single"/>
          <w:lang w:val="es-ES" w:eastAsia="en-US"/>
        </w:rPr>
        <w:t>RESONANCIA MAGNÉTICA DE LA COLUMNA LUMBOSACRA.</w:t>
      </w:r>
    </w:p>
    <w:p w14:paraId="366B6A31" w14:textId="77777777" w:rsidR="00BF7528" w:rsidRPr="00BF7528" w:rsidRDefault="00BF7528" w:rsidP="00BF7528">
      <w:pPr>
        <w:suppressAutoHyphens w:val="0"/>
        <w:ind w:right="-200"/>
        <w:jc w:val="center"/>
        <w:rPr>
          <w:sz w:val="24"/>
          <w:szCs w:val="24"/>
          <w:lang w:val="es-ES" w:eastAsia="en-US"/>
        </w:rPr>
      </w:pPr>
      <w:r w:rsidRPr="00BF7528">
        <w:rPr>
          <w:color w:val="000000"/>
          <w:sz w:val="24"/>
          <w:szCs w:val="24"/>
          <w:lang w:val="es-ES" w:eastAsia="en-US"/>
        </w:rPr>
        <w:t> </w:t>
      </w:r>
    </w:p>
    <w:p w14:paraId="51D5B7C3" w14:textId="77777777" w:rsidR="00BF7528" w:rsidRPr="00BF7528" w:rsidRDefault="00BF7528" w:rsidP="00BF7528">
      <w:pPr>
        <w:suppressAutoHyphens w:val="0"/>
        <w:ind w:right="-20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2"/>
          <w:szCs w:val="22"/>
          <w:lang w:val="es-ES" w:eastAsia="en-US"/>
        </w:rPr>
        <w:t>        </w:t>
      </w:r>
      <w:r w:rsidRPr="00BF7528">
        <w:rPr>
          <w:rFonts w:ascii="Arial" w:hAnsi="Arial" w:cs="Arial"/>
          <w:color w:val="000000"/>
          <w:sz w:val="22"/>
          <w:szCs w:val="22"/>
          <w:lang w:val="es-ES" w:eastAsia="en-US"/>
        </w:rPr>
        <w:tab/>
      </w: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Se efectuaron secuencias anatómicas de la columna lumbosacra con resonancia magnética (1.5 Teslas), dependientes de T1, T2 y STIR (supresión grasa) en orientación sagital y de T2 en orientación coronal y transversal, esta última de los nivel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somátic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 L1-L2 y de L3-L4 a L5-S1. También se realizó secuencia panorámica para la totalidad de la columna vertebral dependiente de T2 en orientación sagital.</w:t>
      </w:r>
    </w:p>
    <w:p w14:paraId="0EF78524" w14:textId="77777777" w:rsidR="00BF7528" w:rsidRPr="00BF7528" w:rsidRDefault="00BF7528" w:rsidP="00BF7528">
      <w:pPr>
        <w:suppressAutoHyphens w:val="0"/>
        <w:ind w:right="-200"/>
        <w:rPr>
          <w:sz w:val="24"/>
          <w:szCs w:val="24"/>
          <w:lang w:val="es-ES" w:eastAsia="en-US"/>
        </w:rPr>
      </w:pPr>
      <w:r w:rsidRPr="00BF7528">
        <w:rPr>
          <w:color w:val="000000"/>
          <w:sz w:val="24"/>
          <w:szCs w:val="24"/>
          <w:lang w:val="es-ES" w:eastAsia="en-US"/>
        </w:rPr>
        <w:t> </w:t>
      </w:r>
    </w:p>
    <w:p w14:paraId="48BB6CA0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El estudio demuestra espondilolistesis grado I-II de L5, que en conjunción con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reducen el calibre de los agujeros de conjunción en L5-S1, de predominio en el lado derecho y en ambos agujeros pudiera existir compresión radicular. Existen cambios degenerativos por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en todas las vértebras lumbares, los cuales también disminuyen ligeramente el calibre de los respectivos agujeros de conjunción. </w:t>
      </w:r>
    </w:p>
    <w:p w14:paraId="594318F4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iste colapso parcial de la plataforma superior del cuerpo vertebral de L2 y de la plataforma superior del cuerpo vertebral de L4, probablemente secundarias a fracturas compresión por osteoporosis relativamente recientes y se acompañan de discreta cantidad de edema en la médula ósea subyacente a los colapsos mencionados.</w:t>
      </w:r>
    </w:p>
    <w:p w14:paraId="7E2138E1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No hay otras alteraciones vertebrales somáticas Incluyendo a las vértebras sacras.</w:t>
      </w:r>
    </w:p>
    <w:p w14:paraId="5B9013B0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En las imágenes transversales existen cambios degenerativos en las articulacion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facetari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sde L3-L4 a L5-S1 la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l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cuales son hipertróficas, se acompañan de engrosamiento de ligamentos amarillos, disminuyen el calibre de los agujeros de conjunción y producen discreta compresión en las cara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posterolaterale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l saco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dural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, de predominio en L3-L4.</w:t>
      </w:r>
    </w:p>
    <w:p w14:paraId="41501BD5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No hay otras alteraciones en los arcos vertebrales posteriores.</w:t>
      </w:r>
    </w:p>
    <w:p w14:paraId="39488C80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lastRenderedPageBreak/>
        <w:t>La intensidad de señal de la médula ósea no muestra otras alteraciones.</w:t>
      </w:r>
    </w:p>
    <w:p w14:paraId="2F42E756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Todos los disco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somátic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lumbares están disminuidos de amplitud e intensidad de señal por proceso degenerativo de moderada a avanzada magnitud.</w:t>
      </w:r>
    </w:p>
    <w:p w14:paraId="34B1AA1B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Los disco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somátic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sde L2-L3 a L4-L5 protruyen hacia el canal raquídeo en dirección central produciendo discreta compresión en la cara anterior del saco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dural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y disminuyen el calibre de los respectivos agujeros de conjunción de predominio en el lado izquierdo de la de L3-L4 y en ambos agujeros de conjunción de L5-S1 constituyendo hernias discales de mínima a moderada magnitud.</w:t>
      </w:r>
    </w:p>
    <w:p w14:paraId="1ED79BD0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l canal raquídeo está disminuido de calibre por la conjunción de todos los cambios morfológicos antes mencionados, produciéndose canal estrecho de moderada a importante magnitud, con disminución del calibre de los agujeros de conjunción, sobre todo en L5-S1.</w:t>
      </w:r>
    </w:p>
    <w:p w14:paraId="50813169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No hay otras alteraciones del resto del canal raquídeo ni de las raíces nerviosas lumbosacras.</w:t>
      </w:r>
    </w:p>
    <w:p w14:paraId="0751617D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No hay alteracion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trarraquíde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.</w:t>
      </w:r>
    </w:p>
    <w:p w14:paraId="5815B1CE" w14:textId="77777777" w:rsidR="00BF7528" w:rsidRPr="00BF7528" w:rsidRDefault="00BF7528" w:rsidP="00BF7528">
      <w:pPr>
        <w:suppressAutoHyphens w:val="0"/>
        <w:rPr>
          <w:sz w:val="24"/>
          <w:szCs w:val="24"/>
          <w:lang w:val="es-ES" w:eastAsia="en-US"/>
        </w:rPr>
      </w:pPr>
    </w:p>
    <w:p w14:paraId="53530AEB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En la secuencia panorámica para la columna vertebral, en la región cervical existen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y engrosamiento de ligamentos amarillos de los arcos posteriores desde C3-C4 a C6-C7 que en conjunto producen canal estrecho segmentario de predominio en C5-C6 y C6-C7 en dónde se producen discretas compresiones en la médula espinal.</w:t>
      </w:r>
    </w:p>
    <w:p w14:paraId="33D6C678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iste proceso degenerativo discal cervical múltiple y en C5-C6 y C6-C7 existen pequeñas hernias discales que producen discretas compresiones en la médula espinal.</w:t>
      </w:r>
    </w:p>
    <w:p w14:paraId="5188AF0D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La articulación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atlantoaxoidea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y las relacion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craneovertebrale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son normales.</w:t>
      </w:r>
    </w:p>
    <w:p w14:paraId="03B06E2D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l resto del canal raquídeo y la médula espinal cervical son normales, al igual que las porciones anatómicas observadas de la fosa craneal posterior-</w:t>
      </w:r>
    </w:p>
    <w:p w14:paraId="227F6FC5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lastRenderedPageBreak/>
        <w:t xml:space="preserve">La columna torácica muestra cambios degenerativos por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</w:t>
      </w:r>
      <w:proofErr w:type="gram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anteriores</w:t>
      </w:r>
      <w:proofErr w:type="gram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pero no hay cambios degenerativos que afecten al saco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dural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o a la médula espinal.</w:t>
      </w:r>
    </w:p>
    <w:p w14:paraId="0DEF8D9E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Existe proceso degenerativo discal torácico múltiple de moderada </w:t>
      </w:r>
      <w:proofErr w:type="gram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magnitud</w:t>
      </w:r>
      <w:proofErr w:type="gram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pero no hay hernias discales.</w:t>
      </w:r>
    </w:p>
    <w:p w14:paraId="3A18B0F4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iste mínimo colapso en la plataforma inferior del cuerpo vertebral de T12 probablemente también por fractura secundaria a osteoporosis no reciente.</w:t>
      </w:r>
    </w:p>
    <w:p w14:paraId="60495036" w14:textId="77777777" w:rsidR="00BF7528" w:rsidRPr="00BF7528" w:rsidRDefault="00BF7528" w:rsidP="00BF7528">
      <w:pPr>
        <w:suppressAutoHyphens w:val="0"/>
        <w:ind w:firstLine="720"/>
        <w:rPr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No hay interaccion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trarraquíde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cervicotorácic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.</w:t>
      </w:r>
    </w:p>
    <w:p w14:paraId="77972412" w14:textId="77777777" w:rsidR="00BF7528" w:rsidRPr="00BF7528" w:rsidRDefault="00BF7528" w:rsidP="00BF7528">
      <w:pPr>
        <w:suppressAutoHyphens w:val="0"/>
        <w:rPr>
          <w:sz w:val="24"/>
          <w:szCs w:val="24"/>
          <w:lang w:val="es-ES" w:eastAsia="en-US"/>
        </w:rPr>
      </w:pPr>
    </w:p>
    <w:p w14:paraId="7C4FBB6D" w14:textId="77777777" w:rsidR="00BF7528" w:rsidRPr="00BF7528" w:rsidRDefault="00BF7528" w:rsidP="00BF7528">
      <w:pPr>
        <w:suppressAutoHyphens w:val="0"/>
        <w:ind w:right="-200"/>
        <w:rPr>
          <w:sz w:val="24"/>
          <w:szCs w:val="24"/>
          <w:lang w:val="en-US" w:eastAsia="en-US"/>
        </w:rPr>
      </w:pPr>
      <w:r w:rsidRPr="00BF7528">
        <w:rPr>
          <w:rFonts w:ascii="Arial" w:hAnsi="Arial" w:cs="Arial"/>
          <w:color w:val="000000"/>
          <w:sz w:val="26"/>
          <w:szCs w:val="26"/>
          <w:lang w:val="es-ES" w:eastAsia="en-US"/>
        </w:rPr>
        <w:t>   </w:t>
      </w:r>
      <w:r w:rsidRPr="00BF7528">
        <w:rPr>
          <w:rFonts w:ascii="Arial" w:hAnsi="Arial" w:cs="Arial"/>
          <w:b/>
          <w:bCs/>
          <w:color w:val="000000"/>
          <w:sz w:val="26"/>
          <w:szCs w:val="26"/>
          <w:u w:val="single"/>
          <w:lang w:val="en-US" w:eastAsia="en-US"/>
        </w:rPr>
        <w:t>CONCLUSIÓN</w:t>
      </w:r>
      <w:r w:rsidRPr="00BF7528">
        <w:rPr>
          <w:rFonts w:ascii="Arial" w:hAnsi="Arial" w:cs="Arial"/>
          <w:color w:val="000000"/>
          <w:sz w:val="26"/>
          <w:szCs w:val="26"/>
          <w:lang w:val="en-US" w:eastAsia="en-US"/>
        </w:rPr>
        <w:t>:</w:t>
      </w:r>
    </w:p>
    <w:p w14:paraId="19D62C3A" w14:textId="77777777" w:rsidR="00BF7528" w:rsidRPr="00BF7528" w:rsidRDefault="00BF7528" w:rsidP="00BF7528">
      <w:pPr>
        <w:suppressAutoHyphens w:val="0"/>
        <w:rPr>
          <w:sz w:val="24"/>
          <w:szCs w:val="24"/>
          <w:lang w:val="en-US" w:eastAsia="en-US"/>
        </w:rPr>
      </w:pPr>
      <w:r w:rsidRPr="00BF7528">
        <w:rPr>
          <w:sz w:val="24"/>
          <w:szCs w:val="24"/>
          <w:lang w:val="en-US" w:eastAsia="en-US"/>
        </w:rPr>
        <w:br/>
      </w:r>
    </w:p>
    <w:p w14:paraId="486B68A3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El estudio demuestra espondilolistesis grado I-II de L5, que en conjunción con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reducen el calibre de los agujeros de conjunción en L5-S1, de predominio en el lado derecho y en ambos agujeros pudiera existir compresión radicular. Existen cambios degenerativos por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osteofit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marginales somáticos en todas las vértebras lumbares, los cuales también disminuyen ligeramente el calibre de los respectivos agujeros de conjunción. </w:t>
      </w:r>
    </w:p>
    <w:p w14:paraId="5B9A1E90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xiste colapso parcial de las plataformas superiores de los cuerpos vertebrales de L2 y de L4, probablemente secundarias a fracturas compresión por osteoporosis relativamente recientes y se acompañan de discreta cantidad de edema en la médula ósea subyacente a los colapsos mencionados.</w:t>
      </w:r>
    </w:p>
    <w:p w14:paraId="429362FD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Cambios degenerativos en las articulacione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facetari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sde L3-L4 a L5-S1 la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la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cuales son hipertróficas, se acompañan de engrosamiento de ligamentos amarillos, disminuyen el calibre de los agujeros de conjunción y producen discreta compresión en las cara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posterolaterale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l saco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dural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, de predominio en L3-L4.</w:t>
      </w:r>
    </w:p>
    <w:p w14:paraId="2B49543C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lastRenderedPageBreak/>
        <w:t xml:space="preserve">Todos los disco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somátic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lumbares muestran proceso degenerativo de moderada a avanzada magnitud.</w:t>
      </w:r>
    </w:p>
    <w:p w14:paraId="373150D9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Los discos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intersomáticos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desde L2-L3 a L4-L5 protruyen hacia el canal raquídeo en dirección central produciendo discreta compresión en la cara anterior del saco </w:t>
      </w:r>
      <w:proofErr w:type="spellStart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dural</w:t>
      </w:r>
      <w:proofErr w:type="spellEnd"/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 xml:space="preserve"> y disminuyen el calibre de los respectivos agujeros de conjunción de predominio en el lado izquierdo de la de L3-L4 y en ambos agujeros de conjunción de L5-S1 constituyendo hernias discales de mínima a moderada magnitud.</w:t>
      </w:r>
    </w:p>
    <w:p w14:paraId="79F76082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El canal raquídeo está disminuido de calibre por la conjunción de todos los cambios morfológicos antes mencionados, produciéndose canal estrecho de moderada a importante magnitud, con disminución del calibre de los agujeros de conjunción, sobre todo en L5-S1, en donde pudiera existir compresión radicular.</w:t>
      </w:r>
    </w:p>
    <w:p w14:paraId="223E469A" w14:textId="77777777" w:rsidR="00BF7528" w:rsidRPr="00BF7528" w:rsidRDefault="00BF7528" w:rsidP="00BF7528">
      <w:pPr>
        <w:numPr>
          <w:ilvl w:val="0"/>
          <w:numId w:val="43"/>
        </w:numPr>
        <w:suppressAutoHyphens w:val="0"/>
        <w:textAlignment w:val="baseline"/>
        <w:rPr>
          <w:rFonts w:ascii="Arial" w:hAnsi="Arial" w:cs="Arial"/>
          <w:color w:val="000000"/>
          <w:sz w:val="24"/>
          <w:szCs w:val="24"/>
          <w:lang w:val="es-ES" w:eastAsia="en-US"/>
        </w:rPr>
      </w:pPr>
      <w:r w:rsidRPr="00BF7528">
        <w:rPr>
          <w:rFonts w:ascii="Arial" w:hAnsi="Arial" w:cs="Arial"/>
          <w:color w:val="000000"/>
          <w:sz w:val="24"/>
          <w:szCs w:val="24"/>
          <w:lang w:val="es-ES" w:eastAsia="en-US"/>
        </w:rPr>
        <w:t>No hay otras alteraciones del resto del canal raquídeo ni de las raíces nerviosas lumbosacras.</w:t>
      </w:r>
    </w:p>
    <w:p w14:paraId="4A2740A9" w14:textId="7168A51F" w:rsidR="00BF7528" w:rsidRPr="00BF7528" w:rsidRDefault="00BF7528" w:rsidP="00BF7528">
      <w:pPr>
        <w:suppressAutoHyphens w:val="0"/>
        <w:spacing w:after="240"/>
        <w:rPr>
          <w:sz w:val="24"/>
          <w:szCs w:val="24"/>
          <w:lang w:val="es-ES" w:eastAsia="en-US"/>
        </w:rPr>
      </w:pPr>
      <w:r w:rsidRPr="00BF7528">
        <w:rPr>
          <w:sz w:val="24"/>
          <w:szCs w:val="24"/>
          <w:lang w:val="es-ES" w:eastAsia="en-US"/>
        </w:rPr>
        <w:br/>
      </w:r>
    </w:p>
    <w:p w14:paraId="56939138" w14:textId="7636EE07" w:rsidR="00BF7528" w:rsidRPr="00BF7528" w:rsidRDefault="00BF7528" w:rsidP="00BF7528">
      <w:pPr>
        <w:suppressAutoHyphens w:val="0"/>
        <w:spacing w:after="240"/>
        <w:rPr>
          <w:sz w:val="24"/>
          <w:szCs w:val="24"/>
          <w:lang w:val="es-ES" w:eastAsia="en-US"/>
        </w:rPr>
      </w:pPr>
    </w:p>
    <w:p w14:paraId="345676D5" w14:textId="74199F9E" w:rsidR="00BF7528" w:rsidRPr="00BF7528" w:rsidRDefault="00BF7528" w:rsidP="00BF7528">
      <w:pPr>
        <w:suppressAutoHyphens w:val="0"/>
        <w:spacing w:after="240"/>
        <w:rPr>
          <w:sz w:val="24"/>
          <w:szCs w:val="24"/>
          <w:lang w:val="es-ES" w:eastAsia="en-US"/>
        </w:rPr>
      </w:pPr>
    </w:p>
    <w:p w14:paraId="160D733A" w14:textId="1D0A313E" w:rsidR="00BF7528" w:rsidRPr="00BF7528" w:rsidRDefault="00BF7528" w:rsidP="00BF7528">
      <w:pPr>
        <w:suppressAutoHyphens w:val="0"/>
        <w:spacing w:after="240"/>
        <w:rPr>
          <w:sz w:val="24"/>
          <w:szCs w:val="24"/>
          <w:lang w:val="es-ES" w:eastAsia="en-US"/>
        </w:rPr>
      </w:pPr>
    </w:p>
    <w:p w14:paraId="2B0FE1B4" w14:textId="77777777" w:rsidR="00BF7528" w:rsidRPr="00BF7528" w:rsidRDefault="00BF7528" w:rsidP="00BF7528">
      <w:pPr>
        <w:suppressAutoHyphens w:val="0"/>
        <w:spacing w:after="240"/>
        <w:rPr>
          <w:sz w:val="24"/>
          <w:szCs w:val="24"/>
          <w:lang w:val="es-ES" w:eastAsia="en-US"/>
        </w:rPr>
      </w:pPr>
    </w:p>
    <w:p w14:paraId="425670F6" w14:textId="77777777" w:rsidR="001E616D" w:rsidRPr="00F8528D" w:rsidRDefault="001E616D" w:rsidP="00F8528D">
      <w:pPr>
        <w:pStyle w:val="ListParagraph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800"/>
        <w:rPr>
          <w:rFonts w:ascii="Arial" w:hAnsi="Arial" w:cs="Arial"/>
          <w:lang w:eastAsia="es-ES_tradnl"/>
        </w:rPr>
      </w:pPr>
      <w:r w:rsidRPr="00F8528D">
        <w:rPr>
          <w:b/>
          <w:noProof/>
          <w:u w:val="single"/>
          <w:lang w:val="es-ES" w:eastAsia="es-ES"/>
        </w:rPr>
        <w:drawing>
          <wp:anchor distT="0" distB="0" distL="114300" distR="114300" simplePos="0" relativeHeight="251668480" behindDoc="1" locked="0" layoutInCell="1" allowOverlap="1" wp14:anchorId="15EE863F" wp14:editId="7AA0EA56">
            <wp:simplePos x="0" y="0"/>
            <wp:positionH relativeFrom="column">
              <wp:posOffset>2235366</wp:posOffset>
            </wp:positionH>
            <wp:positionV relativeFrom="paragraph">
              <wp:posOffset>140584</wp:posOffset>
            </wp:positionV>
            <wp:extent cx="1417320" cy="1080135"/>
            <wp:effectExtent l="0" t="0" r="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28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AE214" wp14:editId="75CFBE0D">
                <wp:simplePos x="0" y="0"/>
                <wp:positionH relativeFrom="column">
                  <wp:posOffset>-51435</wp:posOffset>
                </wp:positionH>
                <wp:positionV relativeFrom="paragraph">
                  <wp:posOffset>96520</wp:posOffset>
                </wp:positionV>
                <wp:extent cx="5695950" cy="0"/>
                <wp:effectExtent l="0" t="0" r="19050" b="19050"/>
                <wp:wrapNone/>
                <wp:docPr id="2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8072ED" id="1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7.6pt" to="444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" strokecolor="#d8d8d8 [2732]" strokeweight=".25pt"/>
            </w:pict>
          </mc:Fallback>
        </mc:AlternateContent>
      </w:r>
    </w:p>
    <w:p w14:paraId="09386231" w14:textId="77777777" w:rsidR="001E616D" w:rsidRPr="00F8528D" w:rsidRDefault="001E616D" w:rsidP="00F8528D">
      <w:pPr>
        <w:pStyle w:val="NoSpacing"/>
        <w:jc w:val="right"/>
        <w:rPr>
          <w:rFonts w:ascii="Arial Narrow" w:hAnsi="Arial Narrow"/>
        </w:rPr>
      </w:pPr>
      <w:r w:rsidRPr="00F8528D">
        <w:rPr>
          <w:rFonts w:ascii="Arial Narrow" w:hAnsi="Arial Narrow"/>
        </w:rPr>
        <w:t>A t e n t a m e n t e</w:t>
      </w:r>
    </w:p>
    <w:p w14:paraId="531B9697" w14:textId="77777777" w:rsidR="001E616D" w:rsidRPr="00F8528D" w:rsidRDefault="001E616D" w:rsidP="00F8528D">
      <w:pPr>
        <w:pStyle w:val="NoSpacing"/>
        <w:jc w:val="right"/>
        <w:rPr>
          <w:rFonts w:ascii="Arial Narrow" w:hAnsi="Arial Narrow"/>
        </w:rPr>
      </w:pPr>
      <w:r w:rsidRPr="00F8528D">
        <w:rPr>
          <w:rFonts w:ascii="Arial Narrow" w:hAnsi="Arial Narrow"/>
        </w:rPr>
        <w:t>Dr. Nicolás González Hernández</w:t>
      </w:r>
    </w:p>
    <w:p w14:paraId="646CFFD0" w14:textId="6442BE94" w:rsidR="001E616D" w:rsidRPr="00F8528D" w:rsidRDefault="00D3509F" w:rsidP="00D3509F">
      <w:pPr>
        <w:pStyle w:val="NoSpacing"/>
        <w:tabs>
          <w:tab w:val="left" w:pos="2880"/>
          <w:tab w:val="right" w:pos="8838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E616D" w:rsidRPr="00F8528D">
        <w:rPr>
          <w:rFonts w:ascii="Arial Narrow" w:hAnsi="Arial Narrow"/>
        </w:rPr>
        <w:t xml:space="preserve">    Médico Neurorradiólogo</w:t>
      </w:r>
    </w:p>
    <w:p w14:paraId="449EAA0D" w14:textId="77777777" w:rsidR="001E616D" w:rsidRPr="00F8528D" w:rsidRDefault="001E616D" w:rsidP="00F8528D">
      <w:pPr>
        <w:pStyle w:val="NoSpacing"/>
        <w:jc w:val="right"/>
        <w:rPr>
          <w:rFonts w:ascii="Arial Narrow" w:hAnsi="Arial Narrow"/>
          <w:b/>
        </w:rPr>
      </w:pPr>
      <w:r w:rsidRPr="00F8528D">
        <w:rPr>
          <w:rFonts w:ascii="Arial Narrow" w:hAnsi="Arial Narrow"/>
          <w:b/>
        </w:rPr>
        <w:t>Certificado por el C.M.R.I. (3141)</w:t>
      </w:r>
    </w:p>
    <w:sectPr w:rsidR="001E616D" w:rsidRPr="00F8528D" w:rsidSect="00724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2228" w:right="1701" w:bottom="2694" w:left="1701" w:header="22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AF0E2" w14:textId="77777777" w:rsidR="00D10A98" w:rsidRDefault="00D10A98" w:rsidP="0091502F">
      <w:r>
        <w:separator/>
      </w:r>
    </w:p>
  </w:endnote>
  <w:endnote w:type="continuationSeparator" w:id="0">
    <w:p w14:paraId="39037298" w14:textId="77777777" w:rsidR="00D10A98" w:rsidRDefault="00D10A98" w:rsidP="0091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4F281" w14:textId="77777777" w:rsidR="00BF7528" w:rsidRDefault="00BF7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4A0B" w14:textId="77777777" w:rsidR="00BF7528" w:rsidRDefault="00BF75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E6B2" w14:textId="77777777" w:rsidR="00BF7528" w:rsidRDefault="00BF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E7EB1" w14:textId="77777777" w:rsidR="00D10A98" w:rsidRDefault="00D10A98" w:rsidP="0091502F">
      <w:r>
        <w:separator/>
      </w:r>
    </w:p>
  </w:footnote>
  <w:footnote w:type="continuationSeparator" w:id="0">
    <w:p w14:paraId="7F935DC7" w14:textId="77777777" w:rsidR="00D10A98" w:rsidRDefault="00D10A98" w:rsidP="00915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144BF" w14:textId="77777777" w:rsidR="00BF7528" w:rsidRDefault="00BF7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FB94" w14:textId="0F3B4667" w:rsidR="0091502F" w:rsidRPr="00DD1A17" w:rsidRDefault="00C61BB5" w:rsidP="002221B2">
    <w:pPr>
      <w:pStyle w:val="Header"/>
      <w:tabs>
        <w:tab w:val="left" w:pos="2580"/>
        <w:tab w:val="left" w:pos="2985"/>
      </w:tabs>
      <w:spacing w:after="120" w:line="276" w:lineRule="auto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caps/>
        <w:sz w:val="28"/>
        <w:szCs w:val="28"/>
      </w:rPr>
      <w:t>P</w:t>
    </w:r>
    <w:r w:rsidR="00D274FF">
      <w:rPr>
        <w:rFonts w:ascii="Arial Narrow" w:hAnsi="Arial Narrow"/>
        <w:b/>
        <w:bCs/>
        <w:caps/>
        <w:sz w:val="28"/>
        <w:szCs w:val="28"/>
      </w:rPr>
      <w:t xml:space="preserve">AC.: </w:t>
    </w:r>
    <w:r w:rsidR="00BF7528" w:rsidRPr="00BF7528">
      <w:rPr>
        <w:rFonts w:ascii="Arial Narrow" w:hAnsi="Arial Narrow"/>
        <w:b/>
        <w:bCs/>
        <w:caps/>
        <w:sz w:val="28"/>
        <w:szCs w:val="28"/>
      </w:rPr>
      <w:t>FRANCISCA MARQUEZ NAVARRO.</w:t>
    </w:r>
  </w:p>
  <w:sdt>
    <w:sdtPr>
      <w:rPr>
        <w:rFonts w:ascii="Arial Narrow" w:hAnsi="Arial Narrow"/>
        <w:b/>
        <w:sz w:val="28"/>
        <w:szCs w:val="28"/>
      </w:rPr>
      <w:alias w:val="Subtítulo"/>
      <w:id w:val="-1134177775"/>
      <w:placeholder>
        <w:docPart w:val="C51B8CA1C334415E810406501500268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3D533E8" w14:textId="40BE9EF3" w:rsidR="0091502F" w:rsidRPr="00256752" w:rsidRDefault="003862BF" w:rsidP="002221B2">
        <w:pPr>
          <w:pStyle w:val="Header"/>
          <w:tabs>
            <w:tab w:val="left" w:pos="2580"/>
            <w:tab w:val="left" w:pos="2985"/>
            <w:tab w:val="left" w:pos="6674"/>
          </w:tabs>
          <w:spacing w:after="120" w:line="276" w:lineRule="auto"/>
          <w:rPr>
            <w:rFonts w:ascii="Arial Narrow" w:hAnsi="Arial Narrow"/>
            <w:b/>
            <w:sz w:val="28"/>
            <w:szCs w:val="28"/>
          </w:rPr>
        </w:pPr>
        <w:r>
          <w:rPr>
            <w:rFonts w:ascii="Arial Narrow" w:hAnsi="Arial Narrow"/>
            <w:b/>
            <w:sz w:val="28"/>
            <w:szCs w:val="28"/>
          </w:rPr>
          <w:t>MÉDICO TRATANTE:</w:t>
        </w:r>
        <w:r w:rsidR="00875709">
          <w:rPr>
            <w:rFonts w:ascii="Arial Narrow" w:hAnsi="Arial Narrow"/>
            <w:b/>
            <w:sz w:val="28"/>
            <w:szCs w:val="28"/>
          </w:rPr>
          <w:t xml:space="preserve"> </w:t>
        </w:r>
        <w:r w:rsidR="00BF7528">
          <w:rPr>
            <w:rFonts w:ascii="Arial Narrow" w:hAnsi="Arial Narrow"/>
            <w:b/>
            <w:sz w:val="28"/>
            <w:szCs w:val="28"/>
          </w:rPr>
          <w:t>DR. J. AGUSTIN JASSO SANTIAGO.</w:t>
        </w:r>
      </w:p>
    </w:sdtContent>
  </w:sdt>
  <w:p w14:paraId="3C7CEFBA" w14:textId="46A57BB5" w:rsidR="004613AE" w:rsidRPr="00A443D6" w:rsidRDefault="00D10A98" w:rsidP="00A443D6">
    <w:pPr>
      <w:pStyle w:val="Header"/>
      <w:pBdr>
        <w:bottom w:val="single" w:sz="4" w:space="13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Arial Narrow" w:hAnsi="Arial Narrow"/>
        <w:b/>
        <w:sz w:val="28"/>
        <w:szCs w:val="28"/>
      </w:rPr>
    </w:pPr>
    <w:sdt>
      <w:sdtPr>
        <w:rPr>
          <w:rFonts w:ascii="Arial Narrow" w:hAnsi="Arial Narrow"/>
          <w:b/>
          <w:sz w:val="28"/>
          <w:szCs w:val="28"/>
        </w:rPr>
        <w:alias w:val="Autor"/>
        <w:id w:val="1310516170"/>
        <w:placeholder>
          <w:docPart w:val="85FB9A6CBC834CD397CDF2489CBB4FC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1439" w:rsidRPr="00256752">
          <w:rPr>
            <w:rFonts w:ascii="Arial Narrow" w:hAnsi="Arial Narrow"/>
            <w:b/>
            <w:sz w:val="28"/>
            <w:szCs w:val="28"/>
          </w:rPr>
          <w:t>REALIZADO</w:t>
        </w:r>
        <w:r w:rsidR="004A2FB1" w:rsidRPr="00256752">
          <w:rPr>
            <w:rFonts w:ascii="Arial Narrow" w:hAnsi="Arial Narrow"/>
            <w:b/>
            <w:sz w:val="28"/>
            <w:szCs w:val="28"/>
          </w:rPr>
          <w:t xml:space="preserve">: </w:t>
        </w:r>
        <w:r w:rsidR="00B41E1C">
          <w:rPr>
            <w:rFonts w:ascii="Arial Narrow" w:hAnsi="Arial Narrow"/>
            <w:b/>
            <w:sz w:val="28"/>
            <w:szCs w:val="28"/>
          </w:rPr>
          <w:t>1</w:t>
        </w:r>
        <w:r w:rsidR="002E1EFD">
          <w:rPr>
            <w:rFonts w:ascii="Arial Narrow" w:hAnsi="Arial Narrow"/>
            <w:b/>
            <w:sz w:val="28"/>
            <w:szCs w:val="28"/>
          </w:rPr>
          <w:t>5</w:t>
        </w:r>
        <w:r w:rsidR="0034127E">
          <w:rPr>
            <w:rFonts w:ascii="Arial Narrow" w:hAnsi="Arial Narrow"/>
            <w:b/>
            <w:sz w:val="28"/>
            <w:szCs w:val="28"/>
          </w:rPr>
          <w:t xml:space="preserve"> </w:t>
        </w:r>
        <w:r w:rsidR="00A43918">
          <w:rPr>
            <w:rFonts w:ascii="Arial Narrow" w:hAnsi="Arial Narrow"/>
            <w:b/>
            <w:sz w:val="28"/>
            <w:szCs w:val="28"/>
          </w:rPr>
          <w:t>DE ABRIL</w:t>
        </w:r>
        <w:r w:rsidR="004E3774">
          <w:rPr>
            <w:rFonts w:ascii="Arial Narrow" w:hAnsi="Arial Narrow"/>
            <w:b/>
            <w:sz w:val="28"/>
            <w:szCs w:val="28"/>
          </w:rPr>
          <w:t xml:space="preserve"> </w:t>
        </w:r>
        <w:r w:rsidR="009E53BE">
          <w:rPr>
            <w:rFonts w:ascii="Arial Narrow" w:hAnsi="Arial Narrow"/>
            <w:b/>
            <w:sz w:val="28"/>
            <w:szCs w:val="28"/>
          </w:rPr>
          <w:t>DE 202</w:t>
        </w:r>
        <w:r w:rsidR="00A43918">
          <w:rPr>
            <w:rFonts w:ascii="Arial Narrow" w:hAnsi="Arial Narrow"/>
            <w:b/>
            <w:sz w:val="28"/>
            <w:szCs w:val="28"/>
          </w:rPr>
          <w:t>1</w:t>
        </w:r>
        <w:r w:rsidR="00DE3BE1" w:rsidRPr="00256752">
          <w:rPr>
            <w:rFonts w:ascii="Arial Narrow" w:hAnsi="Arial Narrow"/>
            <w:b/>
            <w:sz w:val="28"/>
            <w:szCs w:val="28"/>
          </w:rPr>
          <w:t>.</w:t>
        </w:r>
      </w:sdtContent>
    </w:sdt>
  </w:p>
  <w:p w14:paraId="2005751C" w14:textId="77777777" w:rsidR="004613AE" w:rsidRDefault="004613AE">
    <w:pPr>
      <w:pStyle w:val="Header"/>
    </w:pPr>
  </w:p>
  <w:p w14:paraId="0C6A720A" w14:textId="77777777" w:rsidR="004613AE" w:rsidRDefault="004613AE">
    <w:pPr>
      <w:pStyle w:val="Header"/>
    </w:pPr>
  </w:p>
  <w:p w14:paraId="249FF6F5" w14:textId="77777777" w:rsidR="00362F35" w:rsidRPr="00DD1A17" w:rsidRDefault="00362F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6C2B" w14:textId="77777777" w:rsidR="00BF7528" w:rsidRDefault="00BF75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3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4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5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6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7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  <w:lvl w:ilvl="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  <w:b w:val="0"/>
        <w:i w:val="0"/>
        <w:strike w:val="0"/>
        <w:color w:val="auto"/>
        <w:sz w:val="24"/>
        <w:u w:val="none"/>
      </w:rPr>
    </w:lvl>
  </w:abstractNum>
  <w:abstractNum w:abstractNumId="1" w15:restartNumberingAfterBreak="0">
    <w:nsid w:val="00F8531C"/>
    <w:multiLevelType w:val="multilevel"/>
    <w:tmpl w:val="64D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91027"/>
    <w:multiLevelType w:val="multilevel"/>
    <w:tmpl w:val="CEF6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964DF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i w:val="0"/>
        <w:strike w:val="0"/>
        <w:color w:val="auto"/>
        <w:sz w:val="22"/>
        <w:u w:val="none"/>
      </w:rPr>
    </w:lvl>
  </w:abstractNum>
  <w:abstractNum w:abstractNumId="4" w15:restartNumberingAfterBreak="0">
    <w:nsid w:val="08D166C8"/>
    <w:multiLevelType w:val="hybridMultilevel"/>
    <w:tmpl w:val="95A0B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3071"/>
    <w:multiLevelType w:val="hybridMultilevel"/>
    <w:tmpl w:val="3F40E1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3E30"/>
    <w:multiLevelType w:val="hybridMultilevel"/>
    <w:tmpl w:val="F1E6B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C366B"/>
    <w:multiLevelType w:val="hybridMultilevel"/>
    <w:tmpl w:val="A750453C"/>
    <w:lvl w:ilvl="0" w:tplc="5F20B49A">
      <w:numFmt w:val="bullet"/>
      <w:lvlText w:val="·"/>
      <w:lvlJc w:val="left"/>
      <w:pPr>
        <w:ind w:left="15" w:hanging="375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76821"/>
    <w:multiLevelType w:val="multilevel"/>
    <w:tmpl w:val="F59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773AA"/>
    <w:multiLevelType w:val="hybridMultilevel"/>
    <w:tmpl w:val="22988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D5BFA"/>
    <w:multiLevelType w:val="multilevel"/>
    <w:tmpl w:val="AA2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92155"/>
    <w:multiLevelType w:val="hybridMultilevel"/>
    <w:tmpl w:val="F5242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BF9"/>
    <w:multiLevelType w:val="hybridMultilevel"/>
    <w:tmpl w:val="6A0CD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44D8F"/>
    <w:multiLevelType w:val="hybridMultilevel"/>
    <w:tmpl w:val="633AF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7156"/>
    <w:multiLevelType w:val="hybridMultilevel"/>
    <w:tmpl w:val="668A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13698"/>
    <w:multiLevelType w:val="multilevel"/>
    <w:tmpl w:val="6C1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A49CB"/>
    <w:multiLevelType w:val="hybridMultilevel"/>
    <w:tmpl w:val="1C02DDFE"/>
    <w:lvl w:ilvl="0" w:tplc="5F20B49A">
      <w:numFmt w:val="bullet"/>
      <w:lvlText w:val="·"/>
      <w:lvlJc w:val="left"/>
      <w:pPr>
        <w:ind w:left="15" w:hanging="375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D682D4B"/>
    <w:multiLevelType w:val="hybridMultilevel"/>
    <w:tmpl w:val="C888A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84A0A"/>
    <w:multiLevelType w:val="hybridMultilevel"/>
    <w:tmpl w:val="51FC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A23"/>
    <w:multiLevelType w:val="multilevel"/>
    <w:tmpl w:val="569E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D02FC"/>
    <w:multiLevelType w:val="hybridMultilevel"/>
    <w:tmpl w:val="39BC3E6E"/>
    <w:lvl w:ilvl="0" w:tplc="080A0001">
      <w:start w:val="1"/>
      <w:numFmt w:val="bullet"/>
      <w:lvlText w:val=""/>
      <w:lvlJc w:val="left"/>
      <w:pPr>
        <w:ind w:left="15" w:hanging="375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B1C"/>
    <w:multiLevelType w:val="hybridMultilevel"/>
    <w:tmpl w:val="A926B542"/>
    <w:lvl w:ilvl="0" w:tplc="F3886680">
      <w:numFmt w:val="bullet"/>
      <w:lvlText w:val="·"/>
      <w:lvlJc w:val="left"/>
      <w:pPr>
        <w:ind w:left="990" w:hanging="63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B5A43"/>
    <w:multiLevelType w:val="hybridMultilevel"/>
    <w:tmpl w:val="FE9AE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4626"/>
    <w:multiLevelType w:val="hybridMultilevel"/>
    <w:tmpl w:val="A0046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C26D2"/>
    <w:multiLevelType w:val="hybridMultilevel"/>
    <w:tmpl w:val="0422F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F07DD"/>
    <w:multiLevelType w:val="hybridMultilevel"/>
    <w:tmpl w:val="9510E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62FBC"/>
    <w:multiLevelType w:val="hybridMultilevel"/>
    <w:tmpl w:val="EBBE6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727BC"/>
    <w:multiLevelType w:val="multilevel"/>
    <w:tmpl w:val="14E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47B3E"/>
    <w:multiLevelType w:val="hybridMultilevel"/>
    <w:tmpl w:val="9E14D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4B1D"/>
    <w:multiLevelType w:val="hybridMultilevel"/>
    <w:tmpl w:val="C5E6B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6112A"/>
    <w:multiLevelType w:val="multilevel"/>
    <w:tmpl w:val="542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10012"/>
    <w:multiLevelType w:val="hybridMultilevel"/>
    <w:tmpl w:val="A4A82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062E"/>
    <w:multiLevelType w:val="hybridMultilevel"/>
    <w:tmpl w:val="7988D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E4EC0"/>
    <w:multiLevelType w:val="hybridMultilevel"/>
    <w:tmpl w:val="CCF4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05A7"/>
    <w:multiLevelType w:val="hybridMultilevel"/>
    <w:tmpl w:val="2E3C3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0F94"/>
    <w:multiLevelType w:val="hybridMultilevel"/>
    <w:tmpl w:val="9CBE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47CE"/>
    <w:multiLevelType w:val="hybridMultilevel"/>
    <w:tmpl w:val="D1D2F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73985"/>
    <w:multiLevelType w:val="hybridMultilevel"/>
    <w:tmpl w:val="DC02D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3EA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9" w15:restartNumberingAfterBreak="0">
    <w:nsid w:val="6ECE2A3B"/>
    <w:multiLevelType w:val="hybridMultilevel"/>
    <w:tmpl w:val="AAE47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841B5"/>
    <w:multiLevelType w:val="hybridMultilevel"/>
    <w:tmpl w:val="DBB67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E679C"/>
    <w:multiLevelType w:val="hybridMultilevel"/>
    <w:tmpl w:val="0E0E8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A1680"/>
    <w:multiLevelType w:val="hybridMultilevel"/>
    <w:tmpl w:val="C6006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4"/>
  </w:num>
  <w:num w:numId="7">
    <w:abstractNumId w:val="31"/>
  </w:num>
  <w:num w:numId="8">
    <w:abstractNumId w:val="33"/>
  </w:num>
  <w:num w:numId="9">
    <w:abstractNumId w:val="24"/>
  </w:num>
  <w:num w:numId="10">
    <w:abstractNumId w:val="3"/>
  </w:num>
  <w:num w:numId="11">
    <w:abstractNumId w:val="6"/>
  </w:num>
  <w:num w:numId="12">
    <w:abstractNumId w:val="18"/>
  </w:num>
  <w:num w:numId="13">
    <w:abstractNumId w:val="0"/>
  </w:num>
  <w:num w:numId="14">
    <w:abstractNumId w:val="39"/>
  </w:num>
  <w:num w:numId="15">
    <w:abstractNumId w:val="36"/>
  </w:num>
  <w:num w:numId="16">
    <w:abstractNumId w:val="17"/>
  </w:num>
  <w:num w:numId="17">
    <w:abstractNumId w:val="12"/>
  </w:num>
  <w:num w:numId="18">
    <w:abstractNumId w:val="16"/>
  </w:num>
  <w:num w:numId="19">
    <w:abstractNumId w:val="7"/>
  </w:num>
  <w:num w:numId="20">
    <w:abstractNumId w:val="20"/>
  </w:num>
  <w:num w:numId="21">
    <w:abstractNumId w:val="26"/>
  </w:num>
  <w:num w:numId="22">
    <w:abstractNumId w:val="42"/>
  </w:num>
  <w:num w:numId="23">
    <w:abstractNumId w:val="29"/>
  </w:num>
  <w:num w:numId="24">
    <w:abstractNumId w:val="21"/>
  </w:num>
  <w:num w:numId="25">
    <w:abstractNumId w:val="25"/>
  </w:num>
  <w:num w:numId="26">
    <w:abstractNumId w:val="28"/>
  </w:num>
  <w:num w:numId="27">
    <w:abstractNumId w:val="41"/>
  </w:num>
  <w:num w:numId="28">
    <w:abstractNumId w:val="32"/>
  </w:num>
  <w:num w:numId="29">
    <w:abstractNumId w:val="35"/>
  </w:num>
  <w:num w:numId="30">
    <w:abstractNumId w:val="22"/>
  </w:num>
  <w:num w:numId="31">
    <w:abstractNumId w:val="23"/>
  </w:num>
  <w:num w:numId="32">
    <w:abstractNumId w:val="13"/>
  </w:num>
  <w:num w:numId="33">
    <w:abstractNumId w:val="40"/>
  </w:num>
  <w:num w:numId="34">
    <w:abstractNumId w:val="37"/>
  </w:num>
  <w:num w:numId="35">
    <w:abstractNumId w:val="2"/>
  </w:num>
  <w:num w:numId="36">
    <w:abstractNumId w:val="10"/>
  </w:num>
  <w:num w:numId="37">
    <w:abstractNumId w:val="19"/>
  </w:num>
  <w:num w:numId="38">
    <w:abstractNumId w:val="15"/>
  </w:num>
  <w:num w:numId="39">
    <w:abstractNumId w:val="8"/>
  </w:num>
  <w:num w:numId="40">
    <w:abstractNumId w:val="30"/>
  </w:num>
  <w:num w:numId="41">
    <w:abstractNumId w:val="34"/>
  </w:num>
  <w:num w:numId="42">
    <w:abstractNumId w:val="1"/>
  </w:num>
  <w:num w:numId="43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02F"/>
    <w:rsid w:val="000008AC"/>
    <w:rsid w:val="000016DA"/>
    <w:rsid w:val="0000256F"/>
    <w:rsid w:val="00003286"/>
    <w:rsid w:val="000033AA"/>
    <w:rsid w:val="00003633"/>
    <w:rsid w:val="00004067"/>
    <w:rsid w:val="00005721"/>
    <w:rsid w:val="00006029"/>
    <w:rsid w:val="000063D0"/>
    <w:rsid w:val="00007151"/>
    <w:rsid w:val="000078FF"/>
    <w:rsid w:val="00007B4A"/>
    <w:rsid w:val="00012AF9"/>
    <w:rsid w:val="00012DAC"/>
    <w:rsid w:val="00012F98"/>
    <w:rsid w:val="0001416F"/>
    <w:rsid w:val="000159BA"/>
    <w:rsid w:val="00017E41"/>
    <w:rsid w:val="00021301"/>
    <w:rsid w:val="000213FB"/>
    <w:rsid w:val="000218F4"/>
    <w:rsid w:val="000219A1"/>
    <w:rsid w:val="000230E5"/>
    <w:rsid w:val="00023108"/>
    <w:rsid w:val="00023E8C"/>
    <w:rsid w:val="000257EF"/>
    <w:rsid w:val="0002580B"/>
    <w:rsid w:val="00025A25"/>
    <w:rsid w:val="00025D31"/>
    <w:rsid w:val="0002617D"/>
    <w:rsid w:val="00026577"/>
    <w:rsid w:val="00026FA7"/>
    <w:rsid w:val="00027A29"/>
    <w:rsid w:val="0003045B"/>
    <w:rsid w:val="00030951"/>
    <w:rsid w:val="0003224E"/>
    <w:rsid w:val="00033589"/>
    <w:rsid w:val="00033593"/>
    <w:rsid w:val="000337B3"/>
    <w:rsid w:val="00033BFF"/>
    <w:rsid w:val="00034336"/>
    <w:rsid w:val="0003479E"/>
    <w:rsid w:val="00035191"/>
    <w:rsid w:val="00035ECF"/>
    <w:rsid w:val="000363A2"/>
    <w:rsid w:val="0004024C"/>
    <w:rsid w:val="0004054B"/>
    <w:rsid w:val="00043E9E"/>
    <w:rsid w:val="000454BB"/>
    <w:rsid w:val="00045549"/>
    <w:rsid w:val="00046DBE"/>
    <w:rsid w:val="00047172"/>
    <w:rsid w:val="000504E0"/>
    <w:rsid w:val="00050560"/>
    <w:rsid w:val="00051706"/>
    <w:rsid w:val="0005195B"/>
    <w:rsid w:val="00052B21"/>
    <w:rsid w:val="00052EBF"/>
    <w:rsid w:val="00052F6F"/>
    <w:rsid w:val="00053ECF"/>
    <w:rsid w:val="00055AD3"/>
    <w:rsid w:val="000565BD"/>
    <w:rsid w:val="00057A3B"/>
    <w:rsid w:val="0006148B"/>
    <w:rsid w:val="00063C85"/>
    <w:rsid w:val="00064460"/>
    <w:rsid w:val="00066C4B"/>
    <w:rsid w:val="00067607"/>
    <w:rsid w:val="00071942"/>
    <w:rsid w:val="00071AD7"/>
    <w:rsid w:val="000722CD"/>
    <w:rsid w:val="00072766"/>
    <w:rsid w:val="00073E2C"/>
    <w:rsid w:val="00074FA3"/>
    <w:rsid w:val="00075E51"/>
    <w:rsid w:val="00075FF8"/>
    <w:rsid w:val="000772EA"/>
    <w:rsid w:val="00077980"/>
    <w:rsid w:val="00080121"/>
    <w:rsid w:val="00080166"/>
    <w:rsid w:val="00080564"/>
    <w:rsid w:val="00082022"/>
    <w:rsid w:val="00083081"/>
    <w:rsid w:val="00084053"/>
    <w:rsid w:val="000857AB"/>
    <w:rsid w:val="0009011B"/>
    <w:rsid w:val="0009165F"/>
    <w:rsid w:val="0009179C"/>
    <w:rsid w:val="00091DB4"/>
    <w:rsid w:val="00093801"/>
    <w:rsid w:val="00093B02"/>
    <w:rsid w:val="0009474C"/>
    <w:rsid w:val="000947AF"/>
    <w:rsid w:val="000962D5"/>
    <w:rsid w:val="000963D8"/>
    <w:rsid w:val="00097807"/>
    <w:rsid w:val="000A1CB2"/>
    <w:rsid w:val="000A43EB"/>
    <w:rsid w:val="000A58DD"/>
    <w:rsid w:val="000A7CC6"/>
    <w:rsid w:val="000B0343"/>
    <w:rsid w:val="000B3246"/>
    <w:rsid w:val="000B330F"/>
    <w:rsid w:val="000B3335"/>
    <w:rsid w:val="000B3B07"/>
    <w:rsid w:val="000B408E"/>
    <w:rsid w:val="000B49F0"/>
    <w:rsid w:val="000B648E"/>
    <w:rsid w:val="000B725A"/>
    <w:rsid w:val="000C0DC1"/>
    <w:rsid w:val="000C1102"/>
    <w:rsid w:val="000C1314"/>
    <w:rsid w:val="000C2285"/>
    <w:rsid w:val="000C3520"/>
    <w:rsid w:val="000C4CE4"/>
    <w:rsid w:val="000C5469"/>
    <w:rsid w:val="000C6891"/>
    <w:rsid w:val="000C70D0"/>
    <w:rsid w:val="000C7DDA"/>
    <w:rsid w:val="000D131C"/>
    <w:rsid w:val="000D16A7"/>
    <w:rsid w:val="000D2769"/>
    <w:rsid w:val="000D5AF7"/>
    <w:rsid w:val="000D6970"/>
    <w:rsid w:val="000E1D40"/>
    <w:rsid w:val="000E2EA9"/>
    <w:rsid w:val="000E385F"/>
    <w:rsid w:val="000E43D2"/>
    <w:rsid w:val="000E4E7B"/>
    <w:rsid w:val="000E5B65"/>
    <w:rsid w:val="000E6B89"/>
    <w:rsid w:val="000E6DC5"/>
    <w:rsid w:val="000E708A"/>
    <w:rsid w:val="000E7570"/>
    <w:rsid w:val="000F05F9"/>
    <w:rsid w:val="000F1277"/>
    <w:rsid w:val="000F6BF4"/>
    <w:rsid w:val="00100D53"/>
    <w:rsid w:val="00101310"/>
    <w:rsid w:val="001019C7"/>
    <w:rsid w:val="00102070"/>
    <w:rsid w:val="0010216A"/>
    <w:rsid w:val="00102ACB"/>
    <w:rsid w:val="00104CB6"/>
    <w:rsid w:val="00106C00"/>
    <w:rsid w:val="00106D2F"/>
    <w:rsid w:val="00107763"/>
    <w:rsid w:val="00107A15"/>
    <w:rsid w:val="00107DAB"/>
    <w:rsid w:val="001106EA"/>
    <w:rsid w:val="00113C96"/>
    <w:rsid w:val="00114351"/>
    <w:rsid w:val="00114B94"/>
    <w:rsid w:val="001159AF"/>
    <w:rsid w:val="0011668C"/>
    <w:rsid w:val="001211FB"/>
    <w:rsid w:val="00125254"/>
    <w:rsid w:val="001256BC"/>
    <w:rsid w:val="00131847"/>
    <w:rsid w:val="00132A4C"/>
    <w:rsid w:val="00135D24"/>
    <w:rsid w:val="00137128"/>
    <w:rsid w:val="00140F13"/>
    <w:rsid w:val="00141695"/>
    <w:rsid w:val="00142AF2"/>
    <w:rsid w:val="00142B23"/>
    <w:rsid w:val="00144FA3"/>
    <w:rsid w:val="00145335"/>
    <w:rsid w:val="0014584B"/>
    <w:rsid w:val="001459EA"/>
    <w:rsid w:val="00145BD4"/>
    <w:rsid w:val="00147524"/>
    <w:rsid w:val="0014786A"/>
    <w:rsid w:val="00147A81"/>
    <w:rsid w:val="00150CFD"/>
    <w:rsid w:val="00151219"/>
    <w:rsid w:val="0015132E"/>
    <w:rsid w:val="00151ABC"/>
    <w:rsid w:val="00152FC7"/>
    <w:rsid w:val="00155AD8"/>
    <w:rsid w:val="00156654"/>
    <w:rsid w:val="00157A9D"/>
    <w:rsid w:val="00157CF4"/>
    <w:rsid w:val="001606B5"/>
    <w:rsid w:val="001608A3"/>
    <w:rsid w:val="00160BA8"/>
    <w:rsid w:val="0016110E"/>
    <w:rsid w:val="0016121C"/>
    <w:rsid w:val="00161496"/>
    <w:rsid w:val="00161675"/>
    <w:rsid w:val="00165BE0"/>
    <w:rsid w:val="0017098A"/>
    <w:rsid w:val="00172037"/>
    <w:rsid w:val="0017328E"/>
    <w:rsid w:val="00176205"/>
    <w:rsid w:val="00176A04"/>
    <w:rsid w:val="0017730E"/>
    <w:rsid w:val="00177689"/>
    <w:rsid w:val="00177BFB"/>
    <w:rsid w:val="0018182D"/>
    <w:rsid w:val="00181F9D"/>
    <w:rsid w:val="00184306"/>
    <w:rsid w:val="00184357"/>
    <w:rsid w:val="00186C2B"/>
    <w:rsid w:val="00187A83"/>
    <w:rsid w:val="00192EF9"/>
    <w:rsid w:val="00193C18"/>
    <w:rsid w:val="00196177"/>
    <w:rsid w:val="001A03E1"/>
    <w:rsid w:val="001A148B"/>
    <w:rsid w:val="001A204A"/>
    <w:rsid w:val="001A2385"/>
    <w:rsid w:val="001A263E"/>
    <w:rsid w:val="001A3138"/>
    <w:rsid w:val="001A3862"/>
    <w:rsid w:val="001A3E68"/>
    <w:rsid w:val="001A4840"/>
    <w:rsid w:val="001A5999"/>
    <w:rsid w:val="001A5CE7"/>
    <w:rsid w:val="001A77C8"/>
    <w:rsid w:val="001A797D"/>
    <w:rsid w:val="001A7DC3"/>
    <w:rsid w:val="001B26F1"/>
    <w:rsid w:val="001B2A3D"/>
    <w:rsid w:val="001B2C40"/>
    <w:rsid w:val="001B356E"/>
    <w:rsid w:val="001B3D10"/>
    <w:rsid w:val="001B57F1"/>
    <w:rsid w:val="001C0702"/>
    <w:rsid w:val="001C1B7C"/>
    <w:rsid w:val="001C3D16"/>
    <w:rsid w:val="001C4EC5"/>
    <w:rsid w:val="001C501E"/>
    <w:rsid w:val="001C528B"/>
    <w:rsid w:val="001C637A"/>
    <w:rsid w:val="001C7DB2"/>
    <w:rsid w:val="001D0654"/>
    <w:rsid w:val="001D1523"/>
    <w:rsid w:val="001D162E"/>
    <w:rsid w:val="001D38AB"/>
    <w:rsid w:val="001D502E"/>
    <w:rsid w:val="001D5049"/>
    <w:rsid w:val="001D5164"/>
    <w:rsid w:val="001D6C02"/>
    <w:rsid w:val="001D762F"/>
    <w:rsid w:val="001D76BA"/>
    <w:rsid w:val="001D785E"/>
    <w:rsid w:val="001D78B3"/>
    <w:rsid w:val="001D7C3E"/>
    <w:rsid w:val="001D7D20"/>
    <w:rsid w:val="001D7F33"/>
    <w:rsid w:val="001E0717"/>
    <w:rsid w:val="001E0B31"/>
    <w:rsid w:val="001E13CB"/>
    <w:rsid w:val="001E1989"/>
    <w:rsid w:val="001E3076"/>
    <w:rsid w:val="001E3444"/>
    <w:rsid w:val="001E4880"/>
    <w:rsid w:val="001E5BAD"/>
    <w:rsid w:val="001E5F1E"/>
    <w:rsid w:val="001E616D"/>
    <w:rsid w:val="001F053E"/>
    <w:rsid w:val="001F13A3"/>
    <w:rsid w:val="001F22B5"/>
    <w:rsid w:val="001F2E23"/>
    <w:rsid w:val="001F3A3B"/>
    <w:rsid w:val="001F495B"/>
    <w:rsid w:val="001F5722"/>
    <w:rsid w:val="001F6BF4"/>
    <w:rsid w:val="001F7780"/>
    <w:rsid w:val="00201844"/>
    <w:rsid w:val="00202207"/>
    <w:rsid w:val="00203C1E"/>
    <w:rsid w:val="00206C4F"/>
    <w:rsid w:val="00210368"/>
    <w:rsid w:val="00211954"/>
    <w:rsid w:val="00211B94"/>
    <w:rsid w:val="002128C7"/>
    <w:rsid w:val="00212BB5"/>
    <w:rsid w:val="0021306D"/>
    <w:rsid w:val="0021497E"/>
    <w:rsid w:val="00217463"/>
    <w:rsid w:val="00221AE3"/>
    <w:rsid w:val="002221B2"/>
    <w:rsid w:val="00223172"/>
    <w:rsid w:val="002232F7"/>
    <w:rsid w:val="002233A2"/>
    <w:rsid w:val="00223B6D"/>
    <w:rsid w:val="00224A4C"/>
    <w:rsid w:val="00224E24"/>
    <w:rsid w:val="00224E73"/>
    <w:rsid w:val="00225027"/>
    <w:rsid w:val="0022549B"/>
    <w:rsid w:val="00225C0A"/>
    <w:rsid w:val="00226C46"/>
    <w:rsid w:val="0022750A"/>
    <w:rsid w:val="00227BEB"/>
    <w:rsid w:val="00230945"/>
    <w:rsid w:val="00231B23"/>
    <w:rsid w:val="00232668"/>
    <w:rsid w:val="00233AE2"/>
    <w:rsid w:val="002349E9"/>
    <w:rsid w:val="00234E0B"/>
    <w:rsid w:val="0023630A"/>
    <w:rsid w:val="00237145"/>
    <w:rsid w:val="00237E5D"/>
    <w:rsid w:val="0024005F"/>
    <w:rsid w:val="00240187"/>
    <w:rsid w:val="00241149"/>
    <w:rsid w:val="002450F2"/>
    <w:rsid w:val="002506E3"/>
    <w:rsid w:val="00250D7C"/>
    <w:rsid w:val="00250EDD"/>
    <w:rsid w:val="002519E0"/>
    <w:rsid w:val="00251D9B"/>
    <w:rsid w:val="00252214"/>
    <w:rsid w:val="00252C7F"/>
    <w:rsid w:val="00254F14"/>
    <w:rsid w:val="0025564B"/>
    <w:rsid w:val="00256752"/>
    <w:rsid w:val="00256760"/>
    <w:rsid w:val="002568AD"/>
    <w:rsid w:val="00260B82"/>
    <w:rsid w:val="00260C90"/>
    <w:rsid w:val="002625AD"/>
    <w:rsid w:val="002625D6"/>
    <w:rsid w:val="00262CA0"/>
    <w:rsid w:val="00263B88"/>
    <w:rsid w:val="002642D0"/>
    <w:rsid w:val="00267378"/>
    <w:rsid w:val="00270608"/>
    <w:rsid w:val="002712A6"/>
    <w:rsid w:val="002728AB"/>
    <w:rsid w:val="00274E1F"/>
    <w:rsid w:val="002762D3"/>
    <w:rsid w:val="002765A7"/>
    <w:rsid w:val="00276836"/>
    <w:rsid w:val="00280FAA"/>
    <w:rsid w:val="0028152F"/>
    <w:rsid w:val="00281AAD"/>
    <w:rsid w:val="00282104"/>
    <w:rsid w:val="00282483"/>
    <w:rsid w:val="002845B5"/>
    <w:rsid w:val="00285259"/>
    <w:rsid w:val="002860DA"/>
    <w:rsid w:val="00291F7B"/>
    <w:rsid w:val="002939BC"/>
    <w:rsid w:val="00294DFC"/>
    <w:rsid w:val="002954C4"/>
    <w:rsid w:val="002956BD"/>
    <w:rsid w:val="00295CE3"/>
    <w:rsid w:val="0029650F"/>
    <w:rsid w:val="00296D80"/>
    <w:rsid w:val="00296E8D"/>
    <w:rsid w:val="00297D5B"/>
    <w:rsid w:val="002A304C"/>
    <w:rsid w:val="002B055C"/>
    <w:rsid w:val="002B05CA"/>
    <w:rsid w:val="002B1050"/>
    <w:rsid w:val="002B12E4"/>
    <w:rsid w:val="002B2A8E"/>
    <w:rsid w:val="002B2AF6"/>
    <w:rsid w:val="002B3138"/>
    <w:rsid w:val="002B3A9B"/>
    <w:rsid w:val="002B3ECA"/>
    <w:rsid w:val="002B4E41"/>
    <w:rsid w:val="002B4E75"/>
    <w:rsid w:val="002B7606"/>
    <w:rsid w:val="002C02AE"/>
    <w:rsid w:val="002C0A3E"/>
    <w:rsid w:val="002C260E"/>
    <w:rsid w:val="002C3BCB"/>
    <w:rsid w:val="002C4461"/>
    <w:rsid w:val="002C5287"/>
    <w:rsid w:val="002C5EF8"/>
    <w:rsid w:val="002C758D"/>
    <w:rsid w:val="002D06D6"/>
    <w:rsid w:val="002D077D"/>
    <w:rsid w:val="002D0C82"/>
    <w:rsid w:val="002D20B8"/>
    <w:rsid w:val="002D22CF"/>
    <w:rsid w:val="002D35B1"/>
    <w:rsid w:val="002D3E0C"/>
    <w:rsid w:val="002D6E7B"/>
    <w:rsid w:val="002D7299"/>
    <w:rsid w:val="002E0589"/>
    <w:rsid w:val="002E0803"/>
    <w:rsid w:val="002E14D7"/>
    <w:rsid w:val="002E14F0"/>
    <w:rsid w:val="002E1EFD"/>
    <w:rsid w:val="002E259C"/>
    <w:rsid w:val="002E2B83"/>
    <w:rsid w:val="002E40E4"/>
    <w:rsid w:val="002E4BA3"/>
    <w:rsid w:val="002E4E55"/>
    <w:rsid w:val="002E68A2"/>
    <w:rsid w:val="002E6B67"/>
    <w:rsid w:val="002F029E"/>
    <w:rsid w:val="002F0420"/>
    <w:rsid w:val="002F0A4E"/>
    <w:rsid w:val="002F26BB"/>
    <w:rsid w:val="002F3A81"/>
    <w:rsid w:val="002F4004"/>
    <w:rsid w:val="002F45B6"/>
    <w:rsid w:val="002F4E1F"/>
    <w:rsid w:val="002F6AC2"/>
    <w:rsid w:val="00300BBF"/>
    <w:rsid w:val="003032EE"/>
    <w:rsid w:val="00305213"/>
    <w:rsid w:val="00306285"/>
    <w:rsid w:val="00307900"/>
    <w:rsid w:val="003103F0"/>
    <w:rsid w:val="003108CE"/>
    <w:rsid w:val="00311439"/>
    <w:rsid w:val="00312401"/>
    <w:rsid w:val="00313543"/>
    <w:rsid w:val="0031663B"/>
    <w:rsid w:val="00316AFB"/>
    <w:rsid w:val="003209A7"/>
    <w:rsid w:val="00322BAE"/>
    <w:rsid w:val="003236BE"/>
    <w:rsid w:val="00324EEA"/>
    <w:rsid w:val="003257FB"/>
    <w:rsid w:val="0032796C"/>
    <w:rsid w:val="0033017D"/>
    <w:rsid w:val="0033103F"/>
    <w:rsid w:val="00331107"/>
    <w:rsid w:val="003319C2"/>
    <w:rsid w:val="003323B1"/>
    <w:rsid w:val="00332CCC"/>
    <w:rsid w:val="00334970"/>
    <w:rsid w:val="00335E39"/>
    <w:rsid w:val="00336948"/>
    <w:rsid w:val="003408D5"/>
    <w:rsid w:val="0034127E"/>
    <w:rsid w:val="00342226"/>
    <w:rsid w:val="0034426A"/>
    <w:rsid w:val="00344281"/>
    <w:rsid w:val="003447A7"/>
    <w:rsid w:val="00344BFD"/>
    <w:rsid w:val="003453D0"/>
    <w:rsid w:val="0034552E"/>
    <w:rsid w:val="0035022C"/>
    <w:rsid w:val="00350668"/>
    <w:rsid w:val="00350DD7"/>
    <w:rsid w:val="00352687"/>
    <w:rsid w:val="00352DF4"/>
    <w:rsid w:val="0035326B"/>
    <w:rsid w:val="00353528"/>
    <w:rsid w:val="00353C59"/>
    <w:rsid w:val="00354123"/>
    <w:rsid w:val="00354AA1"/>
    <w:rsid w:val="00355D24"/>
    <w:rsid w:val="00356137"/>
    <w:rsid w:val="00356C74"/>
    <w:rsid w:val="0036005C"/>
    <w:rsid w:val="00361777"/>
    <w:rsid w:val="0036194E"/>
    <w:rsid w:val="00362B20"/>
    <w:rsid w:val="00362F35"/>
    <w:rsid w:val="00363166"/>
    <w:rsid w:val="00363D7A"/>
    <w:rsid w:val="00364EF7"/>
    <w:rsid w:val="0036514B"/>
    <w:rsid w:val="003652DF"/>
    <w:rsid w:val="00366FDA"/>
    <w:rsid w:val="00367DC8"/>
    <w:rsid w:val="00367E6F"/>
    <w:rsid w:val="00367F53"/>
    <w:rsid w:val="00370ACA"/>
    <w:rsid w:val="0037366D"/>
    <w:rsid w:val="0037382A"/>
    <w:rsid w:val="003739DC"/>
    <w:rsid w:val="00375B7E"/>
    <w:rsid w:val="0037694F"/>
    <w:rsid w:val="00377510"/>
    <w:rsid w:val="00380B40"/>
    <w:rsid w:val="00382D7F"/>
    <w:rsid w:val="00385214"/>
    <w:rsid w:val="003862BF"/>
    <w:rsid w:val="00387580"/>
    <w:rsid w:val="00387FB4"/>
    <w:rsid w:val="003920EF"/>
    <w:rsid w:val="003924D5"/>
    <w:rsid w:val="00392E2B"/>
    <w:rsid w:val="0039726D"/>
    <w:rsid w:val="003A05E8"/>
    <w:rsid w:val="003A125A"/>
    <w:rsid w:val="003A2FA2"/>
    <w:rsid w:val="003A3984"/>
    <w:rsid w:val="003A42A8"/>
    <w:rsid w:val="003A5035"/>
    <w:rsid w:val="003A62B4"/>
    <w:rsid w:val="003A747E"/>
    <w:rsid w:val="003B0515"/>
    <w:rsid w:val="003B1EFF"/>
    <w:rsid w:val="003B7597"/>
    <w:rsid w:val="003C0C83"/>
    <w:rsid w:val="003C15CC"/>
    <w:rsid w:val="003C41C0"/>
    <w:rsid w:val="003C4247"/>
    <w:rsid w:val="003C428F"/>
    <w:rsid w:val="003C4358"/>
    <w:rsid w:val="003C574A"/>
    <w:rsid w:val="003C622A"/>
    <w:rsid w:val="003C632E"/>
    <w:rsid w:val="003D0078"/>
    <w:rsid w:val="003D059B"/>
    <w:rsid w:val="003D1119"/>
    <w:rsid w:val="003D1AE0"/>
    <w:rsid w:val="003D22F1"/>
    <w:rsid w:val="003D4587"/>
    <w:rsid w:val="003D4A99"/>
    <w:rsid w:val="003D4C5E"/>
    <w:rsid w:val="003D4D4D"/>
    <w:rsid w:val="003D6EA7"/>
    <w:rsid w:val="003E12A1"/>
    <w:rsid w:val="003E1E61"/>
    <w:rsid w:val="003E39FF"/>
    <w:rsid w:val="003E3AE0"/>
    <w:rsid w:val="003E45A4"/>
    <w:rsid w:val="003E5709"/>
    <w:rsid w:val="003F07B9"/>
    <w:rsid w:val="003F1195"/>
    <w:rsid w:val="003F2A9F"/>
    <w:rsid w:val="003F38D5"/>
    <w:rsid w:val="003F3E39"/>
    <w:rsid w:val="003F4E9B"/>
    <w:rsid w:val="003F5C68"/>
    <w:rsid w:val="003F6D99"/>
    <w:rsid w:val="003F7BBA"/>
    <w:rsid w:val="00400509"/>
    <w:rsid w:val="004022AC"/>
    <w:rsid w:val="004038A3"/>
    <w:rsid w:val="00407A1B"/>
    <w:rsid w:val="004100E5"/>
    <w:rsid w:val="00413284"/>
    <w:rsid w:val="004145EC"/>
    <w:rsid w:val="00414AF7"/>
    <w:rsid w:val="00421A2B"/>
    <w:rsid w:val="004226E7"/>
    <w:rsid w:val="00423EEC"/>
    <w:rsid w:val="004253A2"/>
    <w:rsid w:val="0042543B"/>
    <w:rsid w:val="00426924"/>
    <w:rsid w:val="004278FA"/>
    <w:rsid w:val="00430230"/>
    <w:rsid w:val="00430AA6"/>
    <w:rsid w:val="004311A5"/>
    <w:rsid w:val="00431CE3"/>
    <w:rsid w:val="004326F8"/>
    <w:rsid w:val="0043379C"/>
    <w:rsid w:val="00434CA6"/>
    <w:rsid w:val="00435F07"/>
    <w:rsid w:val="004365C8"/>
    <w:rsid w:val="0043679B"/>
    <w:rsid w:val="004406F8"/>
    <w:rsid w:val="00444B67"/>
    <w:rsid w:val="00445967"/>
    <w:rsid w:val="00447198"/>
    <w:rsid w:val="00447C3E"/>
    <w:rsid w:val="00452C0A"/>
    <w:rsid w:val="0045313C"/>
    <w:rsid w:val="00453C3B"/>
    <w:rsid w:val="00454887"/>
    <w:rsid w:val="00455752"/>
    <w:rsid w:val="0045791C"/>
    <w:rsid w:val="00457C9C"/>
    <w:rsid w:val="004613AE"/>
    <w:rsid w:val="00461881"/>
    <w:rsid w:val="00461B5E"/>
    <w:rsid w:val="00462ABF"/>
    <w:rsid w:val="00464A6C"/>
    <w:rsid w:val="00466153"/>
    <w:rsid w:val="004665DD"/>
    <w:rsid w:val="00466879"/>
    <w:rsid w:val="004669FB"/>
    <w:rsid w:val="0046753B"/>
    <w:rsid w:val="00467E01"/>
    <w:rsid w:val="00470A21"/>
    <w:rsid w:val="004712D7"/>
    <w:rsid w:val="00473034"/>
    <w:rsid w:val="004732A2"/>
    <w:rsid w:val="0047663B"/>
    <w:rsid w:val="004771B8"/>
    <w:rsid w:val="00480794"/>
    <w:rsid w:val="004808A9"/>
    <w:rsid w:val="0048127F"/>
    <w:rsid w:val="00481CB0"/>
    <w:rsid w:val="004827F7"/>
    <w:rsid w:val="004831B1"/>
    <w:rsid w:val="00483BBE"/>
    <w:rsid w:val="004845A5"/>
    <w:rsid w:val="0048683D"/>
    <w:rsid w:val="00486FB3"/>
    <w:rsid w:val="00487188"/>
    <w:rsid w:val="004876AC"/>
    <w:rsid w:val="00492BC9"/>
    <w:rsid w:val="00494178"/>
    <w:rsid w:val="004960F8"/>
    <w:rsid w:val="00496D92"/>
    <w:rsid w:val="00497B81"/>
    <w:rsid w:val="00497EF6"/>
    <w:rsid w:val="004A178D"/>
    <w:rsid w:val="004A1AEA"/>
    <w:rsid w:val="004A2F55"/>
    <w:rsid w:val="004A2FB1"/>
    <w:rsid w:val="004A39D3"/>
    <w:rsid w:val="004A46FE"/>
    <w:rsid w:val="004A5141"/>
    <w:rsid w:val="004A54D2"/>
    <w:rsid w:val="004A74C5"/>
    <w:rsid w:val="004B1AFA"/>
    <w:rsid w:val="004B3506"/>
    <w:rsid w:val="004B48BE"/>
    <w:rsid w:val="004C0F77"/>
    <w:rsid w:val="004C2881"/>
    <w:rsid w:val="004C31CF"/>
    <w:rsid w:val="004C4D8A"/>
    <w:rsid w:val="004C5B1C"/>
    <w:rsid w:val="004D0169"/>
    <w:rsid w:val="004D0EAC"/>
    <w:rsid w:val="004D109E"/>
    <w:rsid w:val="004D1277"/>
    <w:rsid w:val="004D1F60"/>
    <w:rsid w:val="004D4863"/>
    <w:rsid w:val="004D62D1"/>
    <w:rsid w:val="004E1665"/>
    <w:rsid w:val="004E1B41"/>
    <w:rsid w:val="004E2122"/>
    <w:rsid w:val="004E3774"/>
    <w:rsid w:val="004E5650"/>
    <w:rsid w:val="004E5762"/>
    <w:rsid w:val="004E5B57"/>
    <w:rsid w:val="004E5BE7"/>
    <w:rsid w:val="004E635E"/>
    <w:rsid w:val="004E6981"/>
    <w:rsid w:val="004E78A6"/>
    <w:rsid w:val="004F0BCC"/>
    <w:rsid w:val="004F103B"/>
    <w:rsid w:val="004F3B76"/>
    <w:rsid w:val="004F5DBC"/>
    <w:rsid w:val="004F603E"/>
    <w:rsid w:val="004F60C8"/>
    <w:rsid w:val="004F7EBF"/>
    <w:rsid w:val="00502969"/>
    <w:rsid w:val="00504162"/>
    <w:rsid w:val="00504A8E"/>
    <w:rsid w:val="005072D0"/>
    <w:rsid w:val="00507954"/>
    <w:rsid w:val="00510B73"/>
    <w:rsid w:val="0051103A"/>
    <w:rsid w:val="00511252"/>
    <w:rsid w:val="00511B46"/>
    <w:rsid w:val="005136E4"/>
    <w:rsid w:val="00513DC0"/>
    <w:rsid w:val="00514D47"/>
    <w:rsid w:val="00514D78"/>
    <w:rsid w:val="00515611"/>
    <w:rsid w:val="00515671"/>
    <w:rsid w:val="00517DE4"/>
    <w:rsid w:val="00520967"/>
    <w:rsid w:val="00521B19"/>
    <w:rsid w:val="005235CE"/>
    <w:rsid w:val="00524CF9"/>
    <w:rsid w:val="005257E1"/>
    <w:rsid w:val="00525E4A"/>
    <w:rsid w:val="005265EF"/>
    <w:rsid w:val="00527E86"/>
    <w:rsid w:val="00527FC3"/>
    <w:rsid w:val="00531FA1"/>
    <w:rsid w:val="005350BB"/>
    <w:rsid w:val="005373C5"/>
    <w:rsid w:val="00540B10"/>
    <w:rsid w:val="0054210B"/>
    <w:rsid w:val="0054384D"/>
    <w:rsid w:val="00543D55"/>
    <w:rsid w:val="005460B5"/>
    <w:rsid w:val="0055113C"/>
    <w:rsid w:val="00551A7A"/>
    <w:rsid w:val="00552417"/>
    <w:rsid w:val="00553203"/>
    <w:rsid w:val="00554C1D"/>
    <w:rsid w:val="00554ECB"/>
    <w:rsid w:val="0055542F"/>
    <w:rsid w:val="00555BA8"/>
    <w:rsid w:val="00555F0D"/>
    <w:rsid w:val="005565B4"/>
    <w:rsid w:val="00557526"/>
    <w:rsid w:val="00557AB2"/>
    <w:rsid w:val="0056011B"/>
    <w:rsid w:val="00560624"/>
    <w:rsid w:val="005607E1"/>
    <w:rsid w:val="00561585"/>
    <w:rsid w:val="005632F6"/>
    <w:rsid w:val="005649D2"/>
    <w:rsid w:val="00566CF6"/>
    <w:rsid w:val="00566CF8"/>
    <w:rsid w:val="00572976"/>
    <w:rsid w:val="00572BE7"/>
    <w:rsid w:val="005738AB"/>
    <w:rsid w:val="00575A75"/>
    <w:rsid w:val="005801A5"/>
    <w:rsid w:val="00581AC4"/>
    <w:rsid w:val="00582C2A"/>
    <w:rsid w:val="00582EC4"/>
    <w:rsid w:val="00583B4A"/>
    <w:rsid w:val="00584289"/>
    <w:rsid w:val="00584843"/>
    <w:rsid w:val="005848D3"/>
    <w:rsid w:val="00584DF7"/>
    <w:rsid w:val="005850AD"/>
    <w:rsid w:val="00586FBF"/>
    <w:rsid w:val="00590E43"/>
    <w:rsid w:val="005914D1"/>
    <w:rsid w:val="00592751"/>
    <w:rsid w:val="00593481"/>
    <w:rsid w:val="00594C1A"/>
    <w:rsid w:val="00596003"/>
    <w:rsid w:val="00596264"/>
    <w:rsid w:val="00596D28"/>
    <w:rsid w:val="005973B1"/>
    <w:rsid w:val="00597CA7"/>
    <w:rsid w:val="005A08B3"/>
    <w:rsid w:val="005A0E4A"/>
    <w:rsid w:val="005A158B"/>
    <w:rsid w:val="005A1CCE"/>
    <w:rsid w:val="005A2262"/>
    <w:rsid w:val="005A3C50"/>
    <w:rsid w:val="005A438A"/>
    <w:rsid w:val="005A53F3"/>
    <w:rsid w:val="005A5A00"/>
    <w:rsid w:val="005A648A"/>
    <w:rsid w:val="005A6F7C"/>
    <w:rsid w:val="005A6FC3"/>
    <w:rsid w:val="005A7E24"/>
    <w:rsid w:val="005A7FDA"/>
    <w:rsid w:val="005B09F8"/>
    <w:rsid w:val="005B0D95"/>
    <w:rsid w:val="005B0FD4"/>
    <w:rsid w:val="005B1D8D"/>
    <w:rsid w:val="005B3A4E"/>
    <w:rsid w:val="005B55A9"/>
    <w:rsid w:val="005B570D"/>
    <w:rsid w:val="005B59F2"/>
    <w:rsid w:val="005B77E6"/>
    <w:rsid w:val="005C03D9"/>
    <w:rsid w:val="005C0B5C"/>
    <w:rsid w:val="005C13E9"/>
    <w:rsid w:val="005C151D"/>
    <w:rsid w:val="005C162D"/>
    <w:rsid w:val="005C1C11"/>
    <w:rsid w:val="005C1CE0"/>
    <w:rsid w:val="005C24A5"/>
    <w:rsid w:val="005C2DF2"/>
    <w:rsid w:val="005C3656"/>
    <w:rsid w:val="005C4188"/>
    <w:rsid w:val="005C4A05"/>
    <w:rsid w:val="005C657C"/>
    <w:rsid w:val="005D0C23"/>
    <w:rsid w:val="005D1226"/>
    <w:rsid w:val="005D1478"/>
    <w:rsid w:val="005D1B25"/>
    <w:rsid w:val="005D21B7"/>
    <w:rsid w:val="005D7FB2"/>
    <w:rsid w:val="005E01FF"/>
    <w:rsid w:val="005E57AF"/>
    <w:rsid w:val="005E5B11"/>
    <w:rsid w:val="005E5D64"/>
    <w:rsid w:val="005E61F2"/>
    <w:rsid w:val="005E7299"/>
    <w:rsid w:val="005E7408"/>
    <w:rsid w:val="005F04B4"/>
    <w:rsid w:val="005F15D1"/>
    <w:rsid w:val="005F210E"/>
    <w:rsid w:val="005F28CC"/>
    <w:rsid w:val="005F2DD4"/>
    <w:rsid w:val="005F2EB7"/>
    <w:rsid w:val="005F78F9"/>
    <w:rsid w:val="006018B1"/>
    <w:rsid w:val="00601E28"/>
    <w:rsid w:val="006041DC"/>
    <w:rsid w:val="00605226"/>
    <w:rsid w:val="006104ED"/>
    <w:rsid w:val="00610C62"/>
    <w:rsid w:val="00611EBD"/>
    <w:rsid w:val="00611FD7"/>
    <w:rsid w:val="006124F9"/>
    <w:rsid w:val="00613188"/>
    <w:rsid w:val="00613535"/>
    <w:rsid w:val="00613969"/>
    <w:rsid w:val="00613ED8"/>
    <w:rsid w:val="006141F9"/>
    <w:rsid w:val="006145A5"/>
    <w:rsid w:val="00615F4D"/>
    <w:rsid w:val="0061734D"/>
    <w:rsid w:val="00617731"/>
    <w:rsid w:val="006207E9"/>
    <w:rsid w:val="00621209"/>
    <w:rsid w:val="00621321"/>
    <w:rsid w:val="0062556B"/>
    <w:rsid w:val="00626EFE"/>
    <w:rsid w:val="00631341"/>
    <w:rsid w:val="00631A6E"/>
    <w:rsid w:val="00631E3A"/>
    <w:rsid w:val="00631F6F"/>
    <w:rsid w:val="006332BD"/>
    <w:rsid w:val="006353B8"/>
    <w:rsid w:val="00640A3D"/>
    <w:rsid w:val="006420E7"/>
    <w:rsid w:val="00643629"/>
    <w:rsid w:val="006438CF"/>
    <w:rsid w:val="00644322"/>
    <w:rsid w:val="00645AFA"/>
    <w:rsid w:val="00645F96"/>
    <w:rsid w:val="00646800"/>
    <w:rsid w:val="00646C61"/>
    <w:rsid w:val="00647034"/>
    <w:rsid w:val="00650B6A"/>
    <w:rsid w:val="00651EE9"/>
    <w:rsid w:val="006529FC"/>
    <w:rsid w:val="00652D29"/>
    <w:rsid w:val="00653896"/>
    <w:rsid w:val="00654005"/>
    <w:rsid w:val="006548AD"/>
    <w:rsid w:val="00655E65"/>
    <w:rsid w:val="00655EB4"/>
    <w:rsid w:val="00655EBC"/>
    <w:rsid w:val="00656431"/>
    <w:rsid w:val="00657636"/>
    <w:rsid w:val="00660DB8"/>
    <w:rsid w:val="0066126D"/>
    <w:rsid w:val="00661788"/>
    <w:rsid w:val="00662D00"/>
    <w:rsid w:val="006647FF"/>
    <w:rsid w:val="0066587E"/>
    <w:rsid w:val="00665A8F"/>
    <w:rsid w:val="006663FB"/>
    <w:rsid w:val="00667A88"/>
    <w:rsid w:val="0067011D"/>
    <w:rsid w:val="00671772"/>
    <w:rsid w:val="00671E89"/>
    <w:rsid w:val="00672EA9"/>
    <w:rsid w:val="00673941"/>
    <w:rsid w:val="00674972"/>
    <w:rsid w:val="006749E8"/>
    <w:rsid w:val="00677DBC"/>
    <w:rsid w:val="00680F08"/>
    <w:rsid w:val="0068130B"/>
    <w:rsid w:val="00682034"/>
    <w:rsid w:val="00682143"/>
    <w:rsid w:val="006833C1"/>
    <w:rsid w:val="00683515"/>
    <w:rsid w:val="00683597"/>
    <w:rsid w:val="00685BBC"/>
    <w:rsid w:val="006861BE"/>
    <w:rsid w:val="006872A9"/>
    <w:rsid w:val="00693425"/>
    <w:rsid w:val="00693725"/>
    <w:rsid w:val="00694557"/>
    <w:rsid w:val="00694D1D"/>
    <w:rsid w:val="006950BB"/>
    <w:rsid w:val="00696304"/>
    <w:rsid w:val="00696495"/>
    <w:rsid w:val="00696B3B"/>
    <w:rsid w:val="006A2828"/>
    <w:rsid w:val="006A2AA7"/>
    <w:rsid w:val="006A377F"/>
    <w:rsid w:val="006A3CA2"/>
    <w:rsid w:val="006A7160"/>
    <w:rsid w:val="006A7F39"/>
    <w:rsid w:val="006B1042"/>
    <w:rsid w:val="006B4E1B"/>
    <w:rsid w:val="006B59C7"/>
    <w:rsid w:val="006C0D00"/>
    <w:rsid w:val="006C101A"/>
    <w:rsid w:val="006C1126"/>
    <w:rsid w:val="006C3FA2"/>
    <w:rsid w:val="006C4321"/>
    <w:rsid w:val="006C49C0"/>
    <w:rsid w:val="006C5887"/>
    <w:rsid w:val="006C625B"/>
    <w:rsid w:val="006C79CA"/>
    <w:rsid w:val="006D0D91"/>
    <w:rsid w:val="006D244D"/>
    <w:rsid w:val="006D2EE4"/>
    <w:rsid w:val="006D5BD7"/>
    <w:rsid w:val="006D6254"/>
    <w:rsid w:val="006D6CBA"/>
    <w:rsid w:val="006E6642"/>
    <w:rsid w:val="006E6D70"/>
    <w:rsid w:val="006E79C2"/>
    <w:rsid w:val="006F02AE"/>
    <w:rsid w:val="006F131F"/>
    <w:rsid w:val="006F1D88"/>
    <w:rsid w:val="006F2170"/>
    <w:rsid w:val="006F2424"/>
    <w:rsid w:val="006F2905"/>
    <w:rsid w:val="006F48C9"/>
    <w:rsid w:val="006F4E33"/>
    <w:rsid w:val="006F5497"/>
    <w:rsid w:val="006F66B6"/>
    <w:rsid w:val="006F6C6D"/>
    <w:rsid w:val="006F7BB6"/>
    <w:rsid w:val="007021CB"/>
    <w:rsid w:val="0070362B"/>
    <w:rsid w:val="0070504C"/>
    <w:rsid w:val="00706E40"/>
    <w:rsid w:val="00711B01"/>
    <w:rsid w:val="00711C93"/>
    <w:rsid w:val="00713D82"/>
    <w:rsid w:val="00713DE4"/>
    <w:rsid w:val="007155A8"/>
    <w:rsid w:val="00716027"/>
    <w:rsid w:val="00717B58"/>
    <w:rsid w:val="00721BB6"/>
    <w:rsid w:val="00722108"/>
    <w:rsid w:val="00724C6B"/>
    <w:rsid w:val="00724F58"/>
    <w:rsid w:val="00724F7D"/>
    <w:rsid w:val="00725043"/>
    <w:rsid w:val="007257D8"/>
    <w:rsid w:val="00725922"/>
    <w:rsid w:val="007277A4"/>
    <w:rsid w:val="007306CB"/>
    <w:rsid w:val="007307AB"/>
    <w:rsid w:val="007307FE"/>
    <w:rsid w:val="00731B04"/>
    <w:rsid w:val="007330A5"/>
    <w:rsid w:val="00733DEC"/>
    <w:rsid w:val="00734150"/>
    <w:rsid w:val="00734B1C"/>
    <w:rsid w:val="00735D7C"/>
    <w:rsid w:val="00736B01"/>
    <w:rsid w:val="0073710F"/>
    <w:rsid w:val="007412D1"/>
    <w:rsid w:val="00741468"/>
    <w:rsid w:val="00744A7B"/>
    <w:rsid w:val="00745C64"/>
    <w:rsid w:val="00747426"/>
    <w:rsid w:val="007506FB"/>
    <w:rsid w:val="007507E0"/>
    <w:rsid w:val="0075088C"/>
    <w:rsid w:val="00750B49"/>
    <w:rsid w:val="0075369A"/>
    <w:rsid w:val="00753907"/>
    <w:rsid w:val="00753A2C"/>
    <w:rsid w:val="00754DB2"/>
    <w:rsid w:val="00756FCB"/>
    <w:rsid w:val="0075797A"/>
    <w:rsid w:val="00761E13"/>
    <w:rsid w:val="00762992"/>
    <w:rsid w:val="007630C9"/>
    <w:rsid w:val="00763572"/>
    <w:rsid w:val="00764E14"/>
    <w:rsid w:val="00764E65"/>
    <w:rsid w:val="00764FC5"/>
    <w:rsid w:val="007655B3"/>
    <w:rsid w:val="00765961"/>
    <w:rsid w:val="00765F4C"/>
    <w:rsid w:val="00766133"/>
    <w:rsid w:val="00767F95"/>
    <w:rsid w:val="007708BC"/>
    <w:rsid w:val="00773840"/>
    <w:rsid w:val="00774D49"/>
    <w:rsid w:val="0077594C"/>
    <w:rsid w:val="00775958"/>
    <w:rsid w:val="00775AB8"/>
    <w:rsid w:val="007766EE"/>
    <w:rsid w:val="007804CD"/>
    <w:rsid w:val="007807AC"/>
    <w:rsid w:val="00781B69"/>
    <w:rsid w:val="007826AC"/>
    <w:rsid w:val="00783C9D"/>
    <w:rsid w:val="00786678"/>
    <w:rsid w:val="00791BF4"/>
    <w:rsid w:val="007932C5"/>
    <w:rsid w:val="00793BD3"/>
    <w:rsid w:val="0079599C"/>
    <w:rsid w:val="007974A9"/>
    <w:rsid w:val="007A01CE"/>
    <w:rsid w:val="007A2114"/>
    <w:rsid w:val="007A3103"/>
    <w:rsid w:val="007A3A7D"/>
    <w:rsid w:val="007A3F00"/>
    <w:rsid w:val="007A40D0"/>
    <w:rsid w:val="007A503C"/>
    <w:rsid w:val="007A57BA"/>
    <w:rsid w:val="007A5DB1"/>
    <w:rsid w:val="007B1073"/>
    <w:rsid w:val="007B16BA"/>
    <w:rsid w:val="007B3178"/>
    <w:rsid w:val="007B3468"/>
    <w:rsid w:val="007B3DA7"/>
    <w:rsid w:val="007B642E"/>
    <w:rsid w:val="007B65D4"/>
    <w:rsid w:val="007B66A9"/>
    <w:rsid w:val="007B69EA"/>
    <w:rsid w:val="007C09B4"/>
    <w:rsid w:val="007C0AFC"/>
    <w:rsid w:val="007C0B6D"/>
    <w:rsid w:val="007C1E44"/>
    <w:rsid w:val="007C2157"/>
    <w:rsid w:val="007C23D9"/>
    <w:rsid w:val="007C3753"/>
    <w:rsid w:val="007C3FB5"/>
    <w:rsid w:val="007C58FB"/>
    <w:rsid w:val="007C638E"/>
    <w:rsid w:val="007C6986"/>
    <w:rsid w:val="007C72E2"/>
    <w:rsid w:val="007D1E12"/>
    <w:rsid w:val="007D1EA3"/>
    <w:rsid w:val="007D2BDD"/>
    <w:rsid w:val="007D2D1F"/>
    <w:rsid w:val="007D35F1"/>
    <w:rsid w:val="007D3652"/>
    <w:rsid w:val="007D370E"/>
    <w:rsid w:val="007D3B54"/>
    <w:rsid w:val="007D434A"/>
    <w:rsid w:val="007D443F"/>
    <w:rsid w:val="007D4458"/>
    <w:rsid w:val="007D57AA"/>
    <w:rsid w:val="007D5909"/>
    <w:rsid w:val="007D5F59"/>
    <w:rsid w:val="007D6604"/>
    <w:rsid w:val="007D7AFC"/>
    <w:rsid w:val="007E1A11"/>
    <w:rsid w:val="007E2029"/>
    <w:rsid w:val="007E234F"/>
    <w:rsid w:val="007E267E"/>
    <w:rsid w:val="007F2AD3"/>
    <w:rsid w:val="007F3A90"/>
    <w:rsid w:val="007F4CC9"/>
    <w:rsid w:val="007F566C"/>
    <w:rsid w:val="007F7C48"/>
    <w:rsid w:val="00804925"/>
    <w:rsid w:val="00804F5F"/>
    <w:rsid w:val="00805984"/>
    <w:rsid w:val="00805CE5"/>
    <w:rsid w:val="00805D61"/>
    <w:rsid w:val="00807A94"/>
    <w:rsid w:val="0081094B"/>
    <w:rsid w:val="0081132F"/>
    <w:rsid w:val="008115EF"/>
    <w:rsid w:val="00811764"/>
    <w:rsid w:val="00811B0F"/>
    <w:rsid w:val="00812D54"/>
    <w:rsid w:val="00813261"/>
    <w:rsid w:val="00813665"/>
    <w:rsid w:val="00813A61"/>
    <w:rsid w:val="00814B53"/>
    <w:rsid w:val="00814E9D"/>
    <w:rsid w:val="00815F0A"/>
    <w:rsid w:val="0081775D"/>
    <w:rsid w:val="00821CEB"/>
    <w:rsid w:val="00822B89"/>
    <w:rsid w:val="00823EA2"/>
    <w:rsid w:val="00823ED1"/>
    <w:rsid w:val="00824AAE"/>
    <w:rsid w:val="00825E68"/>
    <w:rsid w:val="00826A4D"/>
    <w:rsid w:val="008274BF"/>
    <w:rsid w:val="00830191"/>
    <w:rsid w:val="008334B7"/>
    <w:rsid w:val="00835863"/>
    <w:rsid w:val="00835E04"/>
    <w:rsid w:val="00837607"/>
    <w:rsid w:val="00840184"/>
    <w:rsid w:val="00840CA4"/>
    <w:rsid w:val="00841222"/>
    <w:rsid w:val="00841828"/>
    <w:rsid w:val="00846764"/>
    <w:rsid w:val="008468E9"/>
    <w:rsid w:val="0084750D"/>
    <w:rsid w:val="008475F3"/>
    <w:rsid w:val="008477A9"/>
    <w:rsid w:val="00847A21"/>
    <w:rsid w:val="00850A47"/>
    <w:rsid w:val="00850B36"/>
    <w:rsid w:val="00851A0A"/>
    <w:rsid w:val="0085441B"/>
    <w:rsid w:val="0085597F"/>
    <w:rsid w:val="00856608"/>
    <w:rsid w:val="00863679"/>
    <w:rsid w:val="00866350"/>
    <w:rsid w:val="00866C76"/>
    <w:rsid w:val="00867754"/>
    <w:rsid w:val="008679F2"/>
    <w:rsid w:val="00870794"/>
    <w:rsid w:val="008709D3"/>
    <w:rsid w:val="008724E0"/>
    <w:rsid w:val="00875709"/>
    <w:rsid w:val="00876C38"/>
    <w:rsid w:val="00876D90"/>
    <w:rsid w:val="00877303"/>
    <w:rsid w:val="0088220F"/>
    <w:rsid w:val="0088414F"/>
    <w:rsid w:val="008849BC"/>
    <w:rsid w:val="00891F26"/>
    <w:rsid w:val="008933AC"/>
    <w:rsid w:val="00894D1F"/>
    <w:rsid w:val="008A2526"/>
    <w:rsid w:val="008A342B"/>
    <w:rsid w:val="008A4820"/>
    <w:rsid w:val="008A4C5C"/>
    <w:rsid w:val="008A4D42"/>
    <w:rsid w:val="008A5931"/>
    <w:rsid w:val="008A7837"/>
    <w:rsid w:val="008B164B"/>
    <w:rsid w:val="008B24A7"/>
    <w:rsid w:val="008B274D"/>
    <w:rsid w:val="008B53EC"/>
    <w:rsid w:val="008B5907"/>
    <w:rsid w:val="008B6927"/>
    <w:rsid w:val="008B7430"/>
    <w:rsid w:val="008B78CD"/>
    <w:rsid w:val="008B7C71"/>
    <w:rsid w:val="008C014A"/>
    <w:rsid w:val="008C0498"/>
    <w:rsid w:val="008C1E0A"/>
    <w:rsid w:val="008C2405"/>
    <w:rsid w:val="008C4DE6"/>
    <w:rsid w:val="008C5100"/>
    <w:rsid w:val="008C60E6"/>
    <w:rsid w:val="008C6380"/>
    <w:rsid w:val="008C72D8"/>
    <w:rsid w:val="008C735B"/>
    <w:rsid w:val="008D0276"/>
    <w:rsid w:val="008D0975"/>
    <w:rsid w:val="008D2B50"/>
    <w:rsid w:val="008D4EBA"/>
    <w:rsid w:val="008D6F8B"/>
    <w:rsid w:val="008D71DC"/>
    <w:rsid w:val="008D7372"/>
    <w:rsid w:val="008E07FB"/>
    <w:rsid w:val="008E12F6"/>
    <w:rsid w:val="008E14F8"/>
    <w:rsid w:val="008E1C4F"/>
    <w:rsid w:val="008E1F41"/>
    <w:rsid w:val="008E2760"/>
    <w:rsid w:val="008E3995"/>
    <w:rsid w:val="008E574D"/>
    <w:rsid w:val="008E5F5F"/>
    <w:rsid w:val="008E6282"/>
    <w:rsid w:val="008F06B7"/>
    <w:rsid w:val="008F0BBD"/>
    <w:rsid w:val="008F21B0"/>
    <w:rsid w:val="008F3204"/>
    <w:rsid w:val="008F3CF7"/>
    <w:rsid w:val="008F3DC6"/>
    <w:rsid w:val="008F527C"/>
    <w:rsid w:val="008F5977"/>
    <w:rsid w:val="008F5C1C"/>
    <w:rsid w:val="008F5E36"/>
    <w:rsid w:val="008F6041"/>
    <w:rsid w:val="008F7D91"/>
    <w:rsid w:val="0090039A"/>
    <w:rsid w:val="00900C0B"/>
    <w:rsid w:val="0090201D"/>
    <w:rsid w:val="00902540"/>
    <w:rsid w:val="00903DAA"/>
    <w:rsid w:val="0090444B"/>
    <w:rsid w:val="00905290"/>
    <w:rsid w:val="0090563E"/>
    <w:rsid w:val="0090758D"/>
    <w:rsid w:val="00912068"/>
    <w:rsid w:val="009122BF"/>
    <w:rsid w:val="0091334E"/>
    <w:rsid w:val="00913BE4"/>
    <w:rsid w:val="00914703"/>
    <w:rsid w:val="00914FAF"/>
    <w:rsid w:val="0091502F"/>
    <w:rsid w:val="00916A09"/>
    <w:rsid w:val="009223F8"/>
    <w:rsid w:val="00924E63"/>
    <w:rsid w:val="00930D83"/>
    <w:rsid w:val="0093174C"/>
    <w:rsid w:val="0093498D"/>
    <w:rsid w:val="009372C1"/>
    <w:rsid w:val="00941896"/>
    <w:rsid w:val="00941E48"/>
    <w:rsid w:val="009423FF"/>
    <w:rsid w:val="00942644"/>
    <w:rsid w:val="00942C7B"/>
    <w:rsid w:val="00942D1B"/>
    <w:rsid w:val="00945A8F"/>
    <w:rsid w:val="00945B8E"/>
    <w:rsid w:val="00947DF1"/>
    <w:rsid w:val="00950301"/>
    <w:rsid w:val="00950CF4"/>
    <w:rsid w:val="00953ACC"/>
    <w:rsid w:val="009551C9"/>
    <w:rsid w:val="00955853"/>
    <w:rsid w:val="00955A14"/>
    <w:rsid w:val="00955A2E"/>
    <w:rsid w:val="00956A6D"/>
    <w:rsid w:val="00956D92"/>
    <w:rsid w:val="009578CC"/>
    <w:rsid w:val="00957D57"/>
    <w:rsid w:val="0096158A"/>
    <w:rsid w:val="00961C25"/>
    <w:rsid w:val="00962C8D"/>
    <w:rsid w:val="00963F33"/>
    <w:rsid w:val="0096400D"/>
    <w:rsid w:val="009640F8"/>
    <w:rsid w:val="0096433A"/>
    <w:rsid w:val="009644E5"/>
    <w:rsid w:val="00965F3E"/>
    <w:rsid w:val="009705FB"/>
    <w:rsid w:val="00970D9C"/>
    <w:rsid w:val="009738C0"/>
    <w:rsid w:val="009743CD"/>
    <w:rsid w:val="0097541C"/>
    <w:rsid w:val="00977CF7"/>
    <w:rsid w:val="00980A76"/>
    <w:rsid w:val="00983156"/>
    <w:rsid w:val="009868C3"/>
    <w:rsid w:val="00986FF0"/>
    <w:rsid w:val="00987AE5"/>
    <w:rsid w:val="00990CE1"/>
    <w:rsid w:val="0099115B"/>
    <w:rsid w:val="009918CA"/>
    <w:rsid w:val="0099496F"/>
    <w:rsid w:val="009952C5"/>
    <w:rsid w:val="00995F5B"/>
    <w:rsid w:val="00996C10"/>
    <w:rsid w:val="00997789"/>
    <w:rsid w:val="00997CD8"/>
    <w:rsid w:val="009A0DB4"/>
    <w:rsid w:val="009A5A12"/>
    <w:rsid w:val="009A709B"/>
    <w:rsid w:val="009A7CBB"/>
    <w:rsid w:val="009B04F6"/>
    <w:rsid w:val="009B0B0F"/>
    <w:rsid w:val="009B11A4"/>
    <w:rsid w:val="009B3296"/>
    <w:rsid w:val="009B36E9"/>
    <w:rsid w:val="009B4565"/>
    <w:rsid w:val="009B4E27"/>
    <w:rsid w:val="009B5F14"/>
    <w:rsid w:val="009B6A59"/>
    <w:rsid w:val="009B6EC2"/>
    <w:rsid w:val="009B7069"/>
    <w:rsid w:val="009C005A"/>
    <w:rsid w:val="009C0898"/>
    <w:rsid w:val="009C0A65"/>
    <w:rsid w:val="009C13A4"/>
    <w:rsid w:val="009C2C3B"/>
    <w:rsid w:val="009C5F47"/>
    <w:rsid w:val="009C6A40"/>
    <w:rsid w:val="009D1BCD"/>
    <w:rsid w:val="009D4008"/>
    <w:rsid w:val="009D4071"/>
    <w:rsid w:val="009D505E"/>
    <w:rsid w:val="009D511E"/>
    <w:rsid w:val="009D5A11"/>
    <w:rsid w:val="009D6236"/>
    <w:rsid w:val="009D6440"/>
    <w:rsid w:val="009D68C2"/>
    <w:rsid w:val="009D6AC2"/>
    <w:rsid w:val="009D77C2"/>
    <w:rsid w:val="009D7BF9"/>
    <w:rsid w:val="009E01D4"/>
    <w:rsid w:val="009E3E7A"/>
    <w:rsid w:val="009E53BE"/>
    <w:rsid w:val="009E5A2F"/>
    <w:rsid w:val="009E5CBD"/>
    <w:rsid w:val="009E6213"/>
    <w:rsid w:val="009E75B0"/>
    <w:rsid w:val="009E7BC9"/>
    <w:rsid w:val="009F17BA"/>
    <w:rsid w:val="009F180E"/>
    <w:rsid w:val="009F1B09"/>
    <w:rsid w:val="009F4321"/>
    <w:rsid w:val="009F66AC"/>
    <w:rsid w:val="009F78FA"/>
    <w:rsid w:val="00A02214"/>
    <w:rsid w:val="00A0473A"/>
    <w:rsid w:val="00A10E35"/>
    <w:rsid w:val="00A121AE"/>
    <w:rsid w:val="00A13804"/>
    <w:rsid w:val="00A13B45"/>
    <w:rsid w:val="00A14275"/>
    <w:rsid w:val="00A149D9"/>
    <w:rsid w:val="00A164C7"/>
    <w:rsid w:val="00A17EBC"/>
    <w:rsid w:val="00A21925"/>
    <w:rsid w:val="00A21BC9"/>
    <w:rsid w:val="00A224D2"/>
    <w:rsid w:val="00A22597"/>
    <w:rsid w:val="00A2481D"/>
    <w:rsid w:val="00A278CC"/>
    <w:rsid w:val="00A27FEE"/>
    <w:rsid w:val="00A30131"/>
    <w:rsid w:val="00A31C3A"/>
    <w:rsid w:val="00A32EE8"/>
    <w:rsid w:val="00A330B0"/>
    <w:rsid w:val="00A3379D"/>
    <w:rsid w:val="00A339C4"/>
    <w:rsid w:val="00A33FA7"/>
    <w:rsid w:val="00A34A15"/>
    <w:rsid w:val="00A351D7"/>
    <w:rsid w:val="00A377BB"/>
    <w:rsid w:val="00A378F1"/>
    <w:rsid w:val="00A400ED"/>
    <w:rsid w:val="00A418BB"/>
    <w:rsid w:val="00A438FB"/>
    <w:rsid w:val="00A43918"/>
    <w:rsid w:val="00A443D6"/>
    <w:rsid w:val="00A472E5"/>
    <w:rsid w:val="00A50A71"/>
    <w:rsid w:val="00A5168B"/>
    <w:rsid w:val="00A51D93"/>
    <w:rsid w:val="00A52996"/>
    <w:rsid w:val="00A54CA9"/>
    <w:rsid w:val="00A561A5"/>
    <w:rsid w:val="00A56221"/>
    <w:rsid w:val="00A57D3C"/>
    <w:rsid w:val="00A60328"/>
    <w:rsid w:val="00A62B4C"/>
    <w:rsid w:val="00A6448E"/>
    <w:rsid w:val="00A66183"/>
    <w:rsid w:val="00A66E85"/>
    <w:rsid w:val="00A66EAD"/>
    <w:rsid w:val="00A700C8"/>
    <w:rsid w:val="00A70DD9"/>
    <w:rsid w:val="00A729D6"/>
    <w:rsid w:val="00A73351"/>
    <w:rsid w:val="00A734B1"/>
    <w:rsid w:val="00A80812"/>
    <w:rsid w:val="00A8082C"/>
    <w:rsid w:val="00A813A9"/>
    <w:rsid w:val="00A81656"/>
    <w:rsid w:val="00A81DE2"/>
    <w:rsid w:val="00A820CA"/>
    <w:rsid w:val="00A82C74"/>
    <w:rsid w:val="00A85F44"/>
    <w:rsid w:val="00A86071"/>
    <w:rsid w:val="00A865CB"/>
    <w:rsid w:val="00A868A1"/>
    <w:rsid w:val="00A86E08"/>
    <w:rsid w:val="00A8765F"/>
    <w:rsid w:val="00A90DBD"/>
    <w:rsid w:val="00A91827"/>
    <w:rsid w:val="00A92309"/>
    <w:rsid w:val="00A93499"/>
    <w:rsid w:val="00A957AB"/>
    <w:rsid w:val="00AA067F"/>
    <w:rsid w:val="00AA07C0"/>
    <w:rsid w:val="00AA11C6"/>
    <w:rsid w:val="00AA42F1"/>
    <w:rsid w:val="00AA520C"/>
    <w:rsid w:val="00AA5E8B"/>
    <w:rsid w:val="00AA6B46"/>
    <w:rsid w:val="00AA7190"/>
    <w:rsid w:val="00AA7482"/>
    <w:rsid w:val="00AB19B3"/>
    <w:rsid w:val="00AB1B80"/>
    <w:rsid w:val="00AB1BE3"/>
    <w:rsid w:val="00AB1FBD"/>
    <w:rsid w:val="00AB22B8"/>
    <w:rsid w:val="00AB52F9"/>
    <w:rsid w:val="00AB7AEC"/>
    <w:rsid w:val="00AC368C"/>
    <w:rsid w:val="00AC6608"/>
    <w:rsid w:val="00AD14F5"/>
    <w:rsid w:val="00AD2C51"/>
    <w:rsid w:val="00AD51FA"/>
    <w:rsid w:val="00AD609C"/>
    <w:rsid w:val="00AD69A0"/>
    <w:rsid w:val="00AD6DBE"/>
    <w:rsid w:val="00AE116F"/>
    <w:rsid w:val="00AE1DD2"/>
    <w:rsid w:val="00AE1E3E"/>
    <w:rsid w:val="00AE3DC7"/>
    <w:rsid w:val="00AE4B37"/>
    <w:rsid w:val="00AE66A6"/>
    <w:rsid w:val="00AE6C69"/>
    <w:rsid w:val="00AF092B"/>
    <w:rsid w:val="00AF1415"/>
    <w:rsid w:val="00AF2F20"/>
    <w:rsid w:val="00AF34EF"/>
    <w:rsid w:val="00AF52AF"/>
    <w:rsid w:val="00AF5492"/>
    <w:rsid w:val="00AF5DA0"/>
    <w:rsid w:val="00AF6136"/>
    <w:rsid w:val="00AF6FA9"/>
    <w:rsid w:val="00AF7279"/>
    <w:rsid w:val="00AF7D31"/>
    <w:rsid w:val="00B01BE2"/>
    <w:rsid w:val="00B02556"/>
    <w:rsid w:val="00B05376"/>
    <w:rsid w:val="00B05F54"/>
    <w:rsid w:val="00B06A5D"/>
    <w:rsid w:val="00B06E13"/>
    <w:rsid w:val="00B1027E"/>
    <w:rsid w:val="00B1272C"/>
    <w:rsid w:val="00B1347F"/>
    <w:rsid w:val="00B13E82"/>
    <w:rsid w:val="00B15046"/>
    <w:rsid w:val="00B171F0"/>
    <w:rsid w:val="00B21615"/>
    <w:rsid w:val="00B21F6E"/>
    <w:rsid w:val="00B23A84"/>
    <w:rsid w:val="00B23E0E"/>
    <w:rsid w:val="00B23EAF"/>
    <w:rsid w:val="00B24E74"/>
    <w:rsid w:val="00B3159F"/>
    <w:rsid w:val="00B33849"/>
    <w:rsid w:val="00B33E35"/>
    <w:rsid w:val="00B346BD"/>
    <w:rsid w:val="00B346EA"/>
    <w:rsid w:val="00B372D9"/>
    <w:rsid w:val="00B3767B"/>
    <w:rsid w:val="00B37FE0"/>
    <w:rsid w:val="00B4038D"/>
    <w:rsid w:val="00B41407"/>
    <w:rsid w:val="00B41E1C"/>
    <w:rsid w:val="00B41FF0"/>
    <w:rsid w:val="00B42195"/>
    <w:rsid w:val="00B42239"/>
    <w:rsid w:val="00B4278D"/>
    <w:rsid w:val="00B42BB3"/>
    <w:rsid w:val="00B44E7F"/>
    <w:rsid w:val="00B45753"/>
    <w:rsid w:val="00B465D9"/>
    <w:rsid w:val="00B46AD0"/>
    <w:rsid w:val="00B478CD"/>
    <w:rsid w:val="00B500AD"/>
    <w:rsid w:val="00B51022"/>
    <w:rsid w:val="00B5216A"/>
    <w:rsid w:val="00B54AEA"/>
    <w:rsid w:val="00B55BD4"/>
    <w:rsid w:val="00B576D1"/>
    <w:rsid w:val="00B57CD6"/>
    <w:rsid w:val="00B61DCE"/>
    <w:rsid w:val="00B61F98"/>
    <w:rsid w:val="00B63108"/>
    <w:rsid w:val="00B63DFA"/>
    <w:rsid w:val="00B65B13"/>
    <w:rsid w:val="00B665AF"/>
    <w:rsid w:val="00B66CA3"/>
    <w:rsid w:val="00B6798A"/>
    <w:rsid w:val="00B67A63"/>
    <w:rsid w:val="00B67CD4"/>
    <w:rsid w:val="00B70FBB"/>
    <w:rsid w:val="00B712C1"/>
    <w:rsid w:val="00B71483"/>
    <w:rsid w:val="00B73195"/>
    <w:rsid w:val="00B7395E"/>
    <w:rsid w:val="00B75145"/>
    <w:rsid w:val="00B772A7"/>
    <w:rsid w:val="00B77C42"/>
    <w:rsid w:val="00B8038F"/>
    <w:rsid w:val="00B81B2B"/>
    <w:rsid w:val="00B859D5"/>
    <w:rsid w:val="00B866D7"/>
    <w:rsid w:val="00B878A6"/>
    <w:rsid w:val="00B87B6C"/>
    <w:rsid w:val="00B91665"/>
    <w:rsid w:val="00B917A7"/>
    <w:rsid w:val="00B933C7"/>
    <w:rsid w:val="00B94CD6"/>
    <w:rsid w:val="00B958DF"/>
    <w:rsid w:val="00B9604B"/>
    <w:rsid w:val="00B960D9"/>
    <w:rsid w:val="00B96134"/>
    <w:rsid w:val="00B9648C"/>
    <w:rsid w:val="00BA1C87"/>
    <w:rsid w:val="00BA1CCF"/>
    <w:rsid w:val="00BA1D34"/>
    <w:rsid w:val="00BA4CA3"/>
    <w:rsid w:val="00BA5696"/>
    <w:rsid w:val="00BA6AA5"/>
    <w:rsid w:val="00BA7727"/>
    <w:rsid w:val="00BA7C4F"/>
    <w:rsid w:val="00BA7E6A"/>
    <w:rsid w:val="00BB0BAE"/>
    <w:rsid w:val="00BB1685"/>
    <w:rsid w:val="00BB3903"/>
    <w:rsid w:val="00BB3D90"/>
    <w:rsid w:val="00BC1C48"/>
    <w:rsid w:val="00BC2512"/>
    <w:rsid w:val="00BC2B8A"/>
    <w:rsid w:val="00BC45EA"/>
    <w:rsid w:val="00BC4BB8"/>
    <w:rsid w:val="00BC5225"/>
    <w:rsid w:val="00BC5621"/>
    <w:rsid w:val="00BC68D7"/>
    <w:rsid w:val="00BC7E1C"/>
    <w:rsid w:val="00BD070F"/>
    <w:rsid w:val="00BD0DDE"/>
    <w:rsid w:val="00BD147B"/>
    <w:rsid w:val="00BD1F62"/>
    <w:rsid w:val="00BD2B6A"/>
    <w:rsid w:val="00BD3E6F"/>
    <w:rsid w:val="00BD3F28"/>
    <w:rsid w:val="00BD4949"/>
    <w:rsid w:val="00BD63F1"/>
    <w:rsid w:val="00BD6AF8"/>
    <w:rsid w:val="00BD6E6B"/>
    <w:rsid w:val="00BE341D"/>
    <w:rsid w:val="00BE404D"/>
    <w:rsid w:val="00BE46F1"/>
    <w:rsid w:val="00BE608E"/>
    <w:rsid w:val="00BE6614"/>
    <w:rsid w:val="00BF04EF"/>
    <w:rsid w:val="00BF05EE"/>
    <w:rsid w:val="00BF1800"/>
    <w:rsid w:val="00BF323E"/>
    <w:rsid w:val="00BF3460"/>
    <w:rsid w:val="00BF4366"/>
    <w:rsid w:val="00BF4C3B"/>
    <w:rsid w:val="00BF532B"/>
    <w:rsid w:val="00BF579F"/>
    <w:rsid w:val="00BF6466"/>
    <w:rsid w:val="00BF7528"/>
    <w:rsid w:val="00BF754D"/>
    <w:rsid w:val="00C00267"/>
    <w:rsid w:val="00C008CF"/>
    <w:rsid w:val="00C015BD"/>
    <w:rsid w:val="00C01B44"/>
    <w:rsid w:val="00C04CA7"/>
    <w:rsid w:val="00C05052"/>
    <w:rsid w:val="00C050E5"/>
    <w:rsid w:val="00C07988"/>
    <w:rsid w:val="00C07ACB"/>
    <w:rsid w:val="00C07C85"/>
    <w:rsid w:val="00C107C8"/>
    <w:rsid w:val="00C1102C"/>
    <w:rsid w:val="00C1168F"/>
    <w:rsid w:val="00C1224A"/>
    <w:rsid w:val="00C14476"/>
    <w:rsid w:val="00C147C0"/>
    <w:rsid w:val="00C14C63"/>
    <w:rsid w:val="00C15B08"/>
    <w:rsid w:val="00C171FA"/>
    <w:rsid w:val="00C2167C"/>
    <w:rsid w:val="00C23E13"/>
    <w:rsid w:val="00C258AF"/>
    <w:rsid w:val="00C26880"/>
    <w:rsid w:val="00C2707D"/>
    <w:rsid w:val="00C273C5"/>
    <w:rsid w:val="00C27C69"/>
    <w:rsid w:val="00C3002D"/>
    <w:rsid w:val="00C306C5"/>
    <w:rsid w:val="00C35459"/>
    <w:rsid w:val="00C35FDE"/>
    <w:rsid w:val="00C36E5F"/>
    <w:rsid w:val="00C375A2"/>
    <w:rsid w:val="00C401B4"/>
    <w:rsid w:val="00C42094"/>
    <w:rsid w:val="00C43CC4"/>
    <w:rsid w:val="00C44537"/>
    <w:rsid w:val="00C44816"/>
    <w:rsid w:val="00C44930"/>
    <w:rsid w:val="00C44C60"/>
    <w:rsid w:val="00C453C7"/>
    <w:rsid w:val="00C455E5"/>
    <w:rsid w:val="00C478D9"/>
    <w:rsid w:val="00C51022"/>
    <w:rsid w:val="00C510F9"/>
    <w:rsid w:val="00C513AA"/>
    <w:rsid w:val="00C53DCB"/>
    <w:rsid w:val="00C53E36"/>
    <w:rsid w:val="00C54FD1"/>
    <w:rsid w:val="00C55A59"/>
    <w:rsid w:val="00C55C40"/>
    <w:rsid w:val="00C569C9"/>
    <w:rsid w:val="00C57860"/>
    <w:rsid w:val="00C6057D"/>
    <w:rsid w:val="00C6194C"/>
    <w:rsid w:val="00C61BB5"/>
    <w:rsid w:val="00C61C08"/>
    <w:rsid w:val="00C622F6"/>
    <w:rsid w:val="00C62871"/>
    <w:rsid w:val="00C6293A"/>
    <w:rsid w:val="00C62F17"/>
    <w:rsid w:val="00C63BC9"/>
    <w:rsid w:val="00C657D7"/>
    <w:rsid w:val="00C6652A"/>
    <w:rsid w:val="00C66825"/>
    <w:rsid w:val="00C67074"/>
    <w:rsid w:val="00C67FF0"/>
    <w:rsid w:val="00C709C8"/>
    <w:rsid w:val="00C72EBD"/>
    <w:rsid w:val="00C751A1"/>
    <w:rsid w:val="00C754E5"/>
    <w:rsid w:val="00C75672"/>
    <w:rsid w:val="00C75677"/>
    <w:rsid w:val="00C761DF"/>
    <w:rsid w:val="00C76804"/>
    <w:rsid w:val="00C772AC"/>
    <w:rsid w:val="00C778CE"/>
    <w:rsid w:val="00C77C96"/>
    <w:rsid w:val="00C80089"/>
    <w:rsid w:val="00C82F44"/>
    <w:rsid w:val="00C842F1"/>
    <w:rsid w:val="00C84321"/>
    <w:rsid w:val="00C8456D"/>
    <w:rsid w:val="00C84B93"/>
    <w:rsid w:val="00C862A8"/>
    <w:rsid w:val="00C86F93"/>
    <w:rsid w:val="00C87B51"/>
    <w:rsid w:val="00C921A3"/>
    <w:rsid w:val="00C921A8"/>
    <w:rsid w:val="00C96BB5"/>
    <w:rsid w:val="00C9716C"/>
    <w:rsid w:val="00CA23DA"/>
    <w:rsid w:val="00CA2F9E"/>
    <w:rsid w:val="00CA3779"/>
    <w:rsid w:val="00CA3982"/>
    <w:rsid w:val="00CA3B3B"/>
    <w:rsid w:val="00CA49C5"/>
    <w:rsid w:val="00CA7234"/>
    <w:rsid w:val="00CA7325"/>
    <w:rsid w:val="00CA79F1"/>
    <w:rsid w:val="00CB0420"/>
    <w:rsid w:val="00CB1615"/>
    <w:rsid w:val="00CB1805"/>
    <w:rsid w:val="00CB2BD1"/>
    <w:rsid w:val="00CB2BE4"/>
    <w:rsid w:val="00CB2C7B"/>
    <w:rsid w:val="00CB475F"/>
    <w:rsid w:val="00CB4BB0"/>
    <w:rsid w:val="00CB551F"/>
    <w:rsid w:val="00CB5751"/>
    <w:rsid w:val="00CB5DB1"/>
    <w:rsid w:val="00CB6542"/>
    <w:rsid w:val="00CB75F5"/>
    <w:rsid w:val="00CB7CA6"/>
    <w:rsid w:val="00CC0FAC"/>
    <w:rsid w:val="00CC35DE"/>
    <w:rsid w:val="00CC422F"/>
    <w:rsid w:val="00CC664F"/>
    <w:rsid w:val="00CC7482"/>
    <w:rsid w:val="00CC7DF0"/>
    <w:rsid w:val="00CD15A3"/>
    <w:rsid w:val="00CD1ADC"/>
    <w:rsid w:val="00CD5210"/>
    <w:rsid w:val="00CE0B96"/>
    <w:rsid w:val="00CE2115"/>
    <w:rsid w:val="00CE2484"/>
    <w:rsid w:val="00CE296C"/>
    <w:rsid w:val="00CE346C"/>
    <w:rsid w:val="00CE3A24"/>
    <w:rsid w:val="00CE6406"/>
    <w:rsid w:val="00CF1267"/>
    <w:rsid w:val="00CF21B6"/>
    <w:rsid w:val="00CF4833"/>
    <w:rsid w:val="00CF500B"/>
    <w:rsid w:val="00CF628E"/>
    <w:rsid w:val="00CF77E0"/>
    <w:rsid w:val="00D00263"/>
    <w:rsid w:val="00D0091C"/>
    <w:rsid w:val="00D018C5"/>
    <w:rsid w:val="00D01EE8"/>
    <w:rsid w:val="00D0288D"/>
    <w:rsid w:val="00D02947"/>
    <w:rsid w:val="00D04669"/>
    <w:rsid w:val="00D07EE0"/>
    <w:rsid w:val="00D10A98"/>
    <w:rsid w:val="00D1107F"/>
    <w:rsid w:val="00D11975"/>
    <w:rsid w:val="00D12FF5"/>
    <w:rsid w:val="00D13D3F"/>
    <w:rsid w:val="00D1440A"/>
    <w:rsid w:val="00D14D1E"/>
    <w:rsid w:val="00D15FAB"/>
    <w:rsid w:val="00D16553"/>
    <w:rsid w:val="00D17CDC"/>
    <w:rsid w:val="00D21622"/>
    <w:rsid w:val="00D226DA"/>
    <w:rsid w:val="00D23BE2"/>
    <w:rsid w:val="00D24E80"/>
    <w:rsid w:val="00D25FFE"/>
    <w:rsid w:val="00D26503"/>
    <w:rsid w:val="00D26F63"/>
    <w:rsid w:val="00D274FF"/>
    <w:rsid w:val="00D2755C"/>
    <w:rsid w:val="00D30441"/>
    <w:rsid w:val="00D314AA"/>
    <w:rsid w:val="00D321BC"/>
    <w:rsid w:val="00D32E1F"/>
    <w:rsid w:val="00D33343"/>
    <w:rsid w:val="00D3342D"/>
    <w:rsid w:val="00D3509F"/>
    <w:rsid w:val="00D372BD"/>
    <w:rsid w:val="00D372F7"/>
    <w:rsid w:val="00D37E3B"/>
    <w:rsid w:val="00D40444"/>
    <w:rsid w:val="00D40858"/>
    <w:rsid w:val="00D40B3E"/>
    <w:rsid w:val="00D40B81"/>
    <w:rsid w:val="00D41937"/>
    <w:rsid w:val="00D434A4"/>
    <w:rsid w:val="00D43F39"/>
    <w:rsid w:val="00D455DF"/>
    <w:rsid w:val="00D460E2"/>
    <w:rsid w:val="00D46489"/>
    <w:rsid w:val="00D46F80"/>
    <w:rsid w:val="00D471DD"/>
    <w:rsid w:val="00D508F9"/>
    <w:rsid w:val="00D509F1"/>
    <w:rsid w:val="00D51C8F"/>
    <w:rsid w:val="00D534C7"/>
    <w:rsid w:val="00D53A79"/>
    <w:rsid w:val="00D54081"/>
    <w:rsid w:val="00D54108"/>
    <w:rsid w:val="00D55122"/>
    <w:rsid w:val="00D61DD4"/>
    <w:rsid w:val="00D63036"/>
    <w:rsid w:val="00D63653"/>
    <w:rsid w:val="00D64A53"/>
    <w:rsid w:val="00D65F1D"/>
    <w:rsid w:val="00D66285"/>
    <w:rsid w:val="00D672B5"/>
    <w:rsid w:val="00D67CE0"/>
    <w:rsid w:val="00D70CAF"/>
    <w:rsid w:val="00D7116B"/>
    <w:rsid w:val="00D7158F"/>
    <w:rsid w:val="00D71D2E"/>
    <w:rsid w:val="00D72BC9"/>
    <w:rsid w:val="00D72E08"/>
    <w:rsid w:val="00D7391C"/>
    <w:rsid w:val="00D7422D"/>
    <w:rsid w:val="00D775E3"/>
    <w:rsid w:val="00D77903"/>
    <w:rsid w:val="00D806D6"/>
    <w:rsid w:val="00D80A24"/>
    <w:rsid w:val="00D80EFC"/>
    <w:rsid w:val="00D81422"/>
    <w:rsid w:val="00D81C51"/>
    <w:rsid w:val="00D82C95"/>
    <w:rsid w:val="00D8487A"/>
    <w:rsid w:val="00D85BFA"/>
    <w:rsid w:val="00D8679B"/>
    <w:rsid w:val="00D868FC"/>
    <w:rsid w:val="00D939D2"/>
    <w:rsid w:val="00D97535"/>
    <w:rsid w:val="00D97775"/>
    <w:rsid w:val="00DA0A11"/>
    <w:rsid w:val="00DA1C87"/>
    <w:rsid w:val="00DA27C7"/>
    <w:rsid w:val="00DA29B3"/>
    <w:rsid w:val="00DA2A03"/>
    <w:rsid w:val="00DA4658"/>
    <w:rsid w:val="00DA7EB0"/>
    <w:rsid w:val="00DB0EF4"/>
    <w:rsid w:val="00DB0F72"/>
    <w:rsid w:val="00DB1259"/>
    <w:rsid w:val="00DB197C"/>
    <w:rsid w:val="00DB1BCF"/>
    <w:rsid w:val="00DB1C51"/>
    <w:rsid w:val="00DB23C7"/>
    <w:rsid w:val="00DB2B91"/>
    <w:rsid w:val="00DB3F2E"/>
    <w:rsid w:val="00DB6D25"/>
    <w:rsid w:val="00DC109A"/>
    <w:rsid w:val="00DC4C1D"/>
    <w:rsid w:val="00DC514E"/>
    <w:rsid w:val="00DC7ADD"/>
    <w:rsid w:val="00DD08E2"/>
    <w:rsid w:val="00DD14CC"/>
    <w:rsid w:val="00DD1A17"/>
    <w:rsid w:val="00DD4189"/>
    <w:rsid w:val="00DD4269"/>
    <w:rsid w:val="00DD4D21"/>
    <w:rsid w:val="00DD5597"/>
    <w:rsid w:val="00DD659E"/>
    <w:rsid w:val="00DD706C"/>
    <w:rsid w:val="00DD7071"/>
    <w:rsid w:val="00DD73C6"/>
    <w:rsid w:val="00DE0439"/>
    <w:rsid w:val="00DE0580"/>
    <w:rsid w:val="00DE0C8A"/>
    <w:rsid w:val="00DE163E"/>
    <w:rsid w:val="00DE1C1A"/>
    <w:rsid w:val="00DE1E55"/>
    <w:rsid w:val="00DE2B42"/>
    <w:rsid w:val="00DE3828"/>
    <w:rsid w:val="00DE3BE1"/>
    <w:rsid w:val="00DE614C"/>
    <w:rsid w:val="00DF52F9"/>
    <w:rsid w:val="00E0162E"/>
    <w:rsid w:val="00E02678"/>
    <w:rsid w:val="00E03064"/>
    <w:rsid w:val="00E055CE"/>
    <w:rsid w:val="00E067F2"/>
    <w:rsid w:val="00E13144"/>
    <w:rsid w:val="00E161A7"/>
    <w:rsid w:val="00E1694A"/>
    <w:rsid w:val="00E16B14"/>
    <w:rsid w:val="00E16C02"/>
    <w:rsid w:val="00E16D42"/>
    <w:rsid w:val="00E17967"/>
    <w:rsid w:val="00E20284"/>
    <w:rsid w:val="00E20934"/>
    <w:rsid w:val="00E2229D"/>
    <w:rsid w:val="00E25586"/>
    <w:rsid w:val="00E308E0"/>
    <w:rsid w:val="00E3315B"/>
    <w:rsid w:val="00E34F93"/>
    <w:rsid w:val="00E3552E"/>
    <w:rsid w:val="00E37028"/>
    <w:rsid w:val="00E37A18"/>
    <w:rsid w:val="00E40283"/>
    <w:rsid w:val="00E460C6"/>
    <w:rsid w:val="00E462BD"/>
    <w:rsid w:val="00E4745A"/>
    <w:rsid w:val="00E50E19"/>
    <w:rsid w:val="00E51134"/>
    <w:rsid w:val="00E5113A"/>
    <w:rsid w:val="00E52917"/>
    <w:rsid w:val="00E5331B"/>
    <w:rsid w:val="00E53607"/>
    <w:rsid w:val="00E53ED8"/>
    <w:rsid w:val="00E54459"/>
    <w:rsid w:val="00E55D64"/>
    <w:rsid w:val="00E566A4"/>
    <w:rsid w:val="00E617B9"/>
    <w:rsid w:val="00E61D37"/>
    <w:rsid w:val="00E64140"/>
    <w:rsid w:val="00E65743"/>
    <w:rsid w:val="00E65E0C"/>
    <w:rsid w:val="00E6632A"/>
    <w:rsid w:val="00E67235"/>
    <w:rsid w:val="00E67AEE"/>
    <w:rsid w:val="00E7384E"/>
    <w:rsid w:val="00E73DE8"/>
    <w:rsid w:val="00E80537"/>
    <w:rsid w:val="00E83543"/>
    <w:rsid w:val="00E83967"/>
    <w:rsid w:val="00E83D9C"/>
    <w:rsid w:val="00E84400"/>
    <w:rsid w:val="00E84E92"/>
    <w:rsid w:val="00E85595"/>
    <w:rsid w:val="00E86184"/>
    <w:rsid w:val="00E8671F"/>
    <w:rsid w:val="00E86988"/>
    <w:rsid w:val="00E90536"/>
    <w:rsid w:val="00E90B5D"/>
    <w:rsid w:val="00E90C19"/>
    <w:rsid w:val="00E91B02"/>
    <w:rsid w:val="00E92C01"/>
    <w:rsid w:val="00E92D09"/>
    <w:rsid w:val="00E93BA3"/>
    <w:rsid w:val="00E93EE8"/>
    <w:rsid w:val="00E941F2"/>
    <w:rsid w:val="00E9451F"/>
    <w:rsid w:val="00E946CB"/>
    <w:rsid w:val="00E94715"/>
    <w:rsid w:val="00EA0502"/>
    <w:rsid w:val="00EA22EE"/>
    <w:rsid w:val="00EA3EBB"/>
    <w:rsid w:val="00EA414C"/>
    <w:rsid w:val="00EA6DC4"/>
    <w:rsid w:val="00EA7BEA"/>
    <w:rsid w:val="00EB267A"/>
    <w:rsid w:val="00EB26AF"/>
    <w:rsid w:val="00EB35BA"/>
    <w:rsid w:val="00EB4266"/>
    <w:rsid w:val="00EB5B65"/>
    <w:rsid w:val="00EB60B7"/>
    <w:rsid w:val="00EB6463"/>
    <w:rsid w:val="00EB6BE0"/>
    <w:rsid w:val="00EB7A94"/>
    <w:rsid w:val="00EB7D8B"/>
    <w:rsid w:val="00EC1174"/>
    <w:rsid w:val="00EC1F6F"/>
    <w:rsid w:val="00EC2A34"/>
    <w:rsid w:val="00EC2A87"/>
    <w:rsid w:val="00EC2D43"/>
    <w:rsid w:val="00EC2F93"/>
    <w:rsid w:val="00EC56AE"/>
    <w:rsid w:val="00EC587D"/>
    <w:rsid w:val="00EC66B3"/>
    <w:rsid w:val="00EC67DC"/>
    <w:rsid w:val="00EC714C"/>
    <w:rsid w:val="00EC7521"/>
    <w:rsid w:val="00ED0B80"/>
    <w:rsid w:val="00ED0DB0"/>
    <w:rsid w:val="00ED0ED2"/>
    <w:rsid w:val="00ED0F2D"/>
    <w:rsid w:val="00ED17A2"/>
    <w:rsid w:val="00ED4AE4"/>
    <w:rsid w:val="00ED5351"/>
    <w:rsid w:val="00ED59E1"/>
    <w:rsid w:val="00ED67E0"/>
    <w:rsid w:val="00EE0766"/>
    <w:rsid w:val="00EE1195"/>
    <w:rsid w:val="00EE13C9"/>
    <w:rsid w:val="00EE2595"/>
    <w:rsid w:val="00EE2E7C"/>
    <w:rsid w:val="00EE3307"/>
    <w:rsid w:val="00EE33B6"/>
    <w:rsid w:val="00EE579A"/>
    <w:rsid w:val="00EE6549"/>
    <w:rsid w:val="00EF1D06"/>
    <w:rsid w:val="00EF20F0"/>
    <w:rsid w:val="00EF335C"/>
    <w:rsid w:val="00EF3D26"/>
    <w:rsid w:val="00EF4B52"/>
    <w:rsid w:val="00EF70C9"/>
    <w:rsid w:val="00EF7380"/>
    <w:rsid w:val="00EF78FE"/>
    <w:rsid w:val="00F01CB3"/>
    <w:rsid w:val="00F04529"/>
    <w:rsid w:val="00F0466A"/>
    <w:rsid w:val="00F05D2F"/>
    <w:rsid w:val="00F070FA"/>
    <w:rsid w:val="00F107A1"/>
    <w:rsid w:val="00F1169E"/>
    <w:rsid w:val="00F12295"/>
    <w:rsid w:val="00F1268B"/>
    <w:rsid w:val="00F13BE7"/>
    <w:rsid w:val="00F141DF"/>
    <w:rsid w:val="00F1647B"/>
    <w:rsid w:val="00F22883"/>
    <w:rsid w:val="00F24C70"/>
    <w:rsid w:val="00F25828"/>
    <w:rsid w:val="00F25B78"/>
    <w:rsid w:val="00F31A15"/>
    <w:rsid w:val="00F3419A"/>
    <w:rsid w:val="00F35B53"/>
    <w:rsid w:val="00F35F36"/>
    <w:rsid w:val="00F3641C"/>
    <w:rsid w:val="00F373F4"/>
    <w:rsid w:val="00F40F9A"/>
    <w:rsid w:val="00F44495"/>
    <w:rsid w:val="00F4468E"/>
    <w:rsid w:val="00F45281"/>
    <w:rsid w:val="00F4556E"/>
    <w:rsid w:val="00F511E9"/>
    <w:rsid w:val="00F51778"/>
    <w:rsid w:val="00F52605"/>
    <w:rsid w:val="00F527B7"/>
    <w:rsid w:val="00F53542"/>
    <w:rsid w:val="00F53833"/>
    <w:rsid w:val="00F564E0"/>
    <w:rsid w:val="00F56F85"/>
    <w:rsid w:val="00F5760D"/>
    <w:rsid w:val="00F608BC"/>
    <w:rsid w:val="00F60923"/>
    <w:rsid w:val="00F630BD"/>
    <w:rsid w:val="00F66E3B"/>
    <w:rsid w:val="00F671E8"/>
    <w:rsid w:val="00F67618"/>
    <w:rsid w:val="00F70456"/>
    <w:rsid w:val="00F705F0"/>
    <w:rsid w:val="00F716D4"/>
    <w:rsid w:val="00F7205A"/>
    <w:rsid w:val="00F73ACC"/>
    <w:rsid w:val="00F74004"/>
    <w:rsid w:val="00F75952"/>
    <w:rsid w:val="00F768E4"/>
    <w:rsid w:val="00F768F1"/>
    <w:rsid w:val="00F80617"/>
    <w:rsid w:val="00F80CA4"/>
    <w:rsid w:val="00F8297B"/>
    <w:rsid w:val="00F83120"/>
    <w:rsid w:val="00F842FD"/>
    <w:rsid w:val="00F85089"/>
    <w:rsid w:val="00F86B2A"/>
    <w:rsid w:val="00F90A52"/>
    <w:rsid w:val="00F90A8A"/>
    <w:rsid w:val="00F91E29"/>
    <w:rsid w:val="00F934C5"/>
    <w:rsid w:val="00F93D9B"/>
    <w:rsid w:val="00F94735"/>
    <w:rsid w:val="00F95701"/>
    <w:rsid w:val="00F9585C"/>
    <w:rsid w:val="00F960F0"/>
    <w:rsid w:val="00F96B5E"/>
    <w:rsid w:val="00F97570"/>
    <w:rsid w:val="00FA00B0"/>
    <w:rsid w:val="00FA0463"/>
    <w:rsid w:val="00FA1CFD"/>
    <w:rsid w:val="00FA1F57"/>
    <w:rsid w:val="00FA1FED"/>
    <w:rsid w:val="00FA2C8A"/>
    <w:rsid w:val="00FA3D89"/>
    <w:rsid w:val="00FA3F84"/>
    <w:rsid w:val="00FA48AC"/>
    <w:rsid w:val="00FA5E7E"/>
    <w:rsid w:val="00FA5F80"/>
    <w:rsid w:val="00FA642F"/>
    <w:rsid w:val="00FA6CA9"/>
    <w:rsid w:val="00FB0146"/>
    <w:rsid w:val="00FB01EF"/>
    <w:rsid w:val="00FB022F"/>
    <w:rsid w:val="00FB0C6F"/>
    <w:rsid w:val="00FB222A"/>
    <w:rsid w:val="00FB2D53"/>
    <w:rsid w:val="00FB45EC"/>
    <w:rsid w:val="00FB4990"/>
    <w:rsid w:val="00FB65C5"/>
    <w:rsid w:val="00FB6BFD"/>
    <w:rsid w:val="00FB709B"/>
    <w:rsid w:val="00FC2109"/>
    <w:rsid w:val="00FC37D3"/>
    <w:rsid w:val="00FC546F"/>
    <w:rsid w:val="00FC5602"/>
    <w:rsid w:val="00FC775C"/>
    <w:rsid w:val="00FD1189"/>
    <w:rsid w:val="00FD119F"/>
    <w:rsid w:val="00FD2704"/>
    <w:rsid w:val="00FD2F88"/>
    <w:rsid w:val="00FD3062"/>
    <w:rsid w:val="00FD44EC"/>
    <w:rsid w:val="00FD49D4"/>
    <w:rsid w:val="00FD5144"/>
    <w:rsid w:val="00FD5587"/>
    <w:rsid w:val="00FD5D4B"/>
    <w:rsid w:val="00FD7A08"/>
    <w:rsid w:val="00FE1461"/>
    <w:rsid w:val="00FE1848"/>
    <w:rsid w:val="00FE444D"/>
    <w:rsid w:val="00FE5F37"/>
    <w:rsid w:val="00FE692D"/>
    <w:rsid w:val="00FE6E64"/>
    <w:rsid w:val="00FE7290"/>
    <w:rsid w:val="00FE7ED8"/>
    <w:rsid w:val="00FE7FBF"/>
    <w:rsid w:val="00FF00C3"/>
    <w:rsid w:val="00FF0801"/>
    <w:rsid w:val="00FF6CE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7FFE8"/>
  <w15:docId w15:val="{8BC988A2-61BD-8048-89FD-45F7B595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2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02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Footer">
    <w:name w:val="footer"/>
    <w:basedOn w:val="Normal"/>
    <w:link w:val="FooterChar"/>
    <w:uiPriority w:val="99"/>
    <w:unhideWhenUsed/>
    <w:rsid w:val="0091502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02F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2F"/>
    <w:rPr>
      <w:rFonts w:ascii="Tahoma" w:eastAsia="Times New Roman" w:hAnsi="Tahoma" w:cs="Tahoma"/>
      <w:sz w:val="16"/>
      <w:szCs w:val="16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104CB6"/>
    <w:pPr>
      <w:autoSpaceDE w:val="0"/>
    </w:pPr>
    <w:rPr>
      <w:rFonts w:ascii="Courier New" w:hAnsi="Courier New" w:cs="Courier New"/>
      <w:lang w:val="es-ES"/>
    </w:rPr>
  </w:style>
  <w:style w:type="paragraph" w:styleId="ListParagraph">
    <w:name w:val="List Paragraph"/>
    <w:basedOn w:val="Normal"/>
    <w:uiPriority w:val="34"/>
    <w:qFormat/>
    <w:rsid w:val="0009011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9011B"/>
    <w:pPr>
      <w:ind w:left="1701" w:hanging="1701"/>
      <w:jc w:val="both"/>
    </w:pPr>
    <w:rPr>
      <w:rFonts w:ascii="Arial" w:hAnsi="Arial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9011B"/>
    <w:rPr>
      <w:rFonts w:ascii="Arial" w:eastAsia="Times New Roman" w:hAnsi="Arial" w:cs="Times New Roman"/>
      <w:i/>
      <w:szCs w:val="20"/>
      <w:lang w:val="es-ES_tradnl" w:eastAsia="ar-SA"/>
    </w:rPr>
  </w:style>
  <w:style w:type="paragraph" w:styleId="BodyTextIndent2">
    <w:name w:val="Body Text Indent 2"/>
    <w:basedOn w:val="Normal"/>
    <w:link w:val="BodyTextIndent2Char"/>
    <w:rsid w:val="0009011B"/>
    <w:pPr>
      <w:suppressAutoHyphens w:val="0"/>
      <w:ind w:firstLine="708"/>
      <w:jc w:val="both"/>
    </w:pPr>
    <w:rPr>
      <w:rFonts w:ascii="Arial" w:hAnsi="Arial" w:cs="Arial"/>
      <w:i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9011B"/>
    <w:rPr>
      <w:rFonts w:ascii="Arial" w:eastAsia="Times New Roman" w:hAnsi="Arial" w:cs="Arial"/>
      <w:i/>
      <w:sz w:val="20"/>
      <w:szCs w:val="20"/>
      <w:lang w:val="es-ES_tradnl"/>
    </w:rPr>
  </w:style>
  <w:style w:type="paragraph" w:styleId="BodyTextIndent3">
    <w:name w:val="Body Text Indent 3"/>
    <w:basedOn w:val="Normal"/>
    <w:link w:val="BodyTextIndent3Char"/>
    <w:rsid w:val="0009011B"/>
    <w:pPr>
      <w:suppressAutoHyphens w:val="0"/>
      <w:ind w:left="1701"/>
      <w:jc w:val="both"/>
    </w:pPr>
    <w:rPr>
      <w:rFonts w:ascii="Arial" w:hAnsi="Arial"/>
      <w:i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9011B"/>
    <w:rPr>
      <w:rFonts w:ascii="Arial" w:eastAsia="Times New Roman" w:hAnsi="Arial" w:cs="Times New Roman"/>
      <w:i/>
      <w:lang w:val="es-ES_tradnl"/>
    </w:rPr>
  </w:style>
  <w:style w:type="paragraph" w:styleId="NoSpacing">
    <w:name w:val="No Spacing"/>
    <w:uiPriority w:val="1"/>
    <w:qFormat/>
    <w:rsid w:val="00CB551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551F"/>
    <w:pPr>
      <w:suppressAutoHyphens w:val="0"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Normal0">
    <w:name w:val="[Normal]"/>
    <w:uiPriority w:val="99"/>
    <w:rsid w:val="003103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x-none" w:eastAsia="es-MX"/>
    </w:rPr>
  </w:style>
  <w:style w:type="character" w:customStyle="1" w:styleId="apple-tab-span">
    <w:name w:val="apple-tab-span"/>
    <w:basedOn w:val="DefaultParagraphFont"/>
    <w:rsid w:val="00653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1B8CA1C334415E810406501500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83EC-AB3C-47C0-9C2B-2536D8914EC8}"/>
      </w:docPartPr>
      <w:docPartBody>
        <w:p w:rsidR="001739F4" w:rsidRDefault="005801C7" w:rsidP="005801C7">
          <w:pPr>
            <w:pStyle w:val="C51B8CA1C334415E8104065015002681"/>
          </w:pPr>
          <w:r>
            <w:rPr>
              <w:color w:val="4472C4" w:themeColor="accent1"/>
              <w:lang w:val="es-ES"/>
            </w:rPr>
            <w:t>[Escriba el subtítulo del documento]</w:t>
          </w:r>
        </w:p>
      </w:docPartBody>
    </w:docPart>
    <w:docPart>
      <w:docPartPr>
        <w:name w:val="85FB9A6CBC834CD397CDF2489CBB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C8F-465B-402A-8A0C-35F0F27CD61D}"/>
      </w:docPartPr>
      <w:docPartBody>
        <w:p w:rsidR="001739F4" w:rsidRDefault="005801C7" w:rsidP="005801C7">
          <w:pPr>
            <w:pStyle w:val="85FB9A6CBC834CD397CDF2489CBB4FCF"/>
          </w:pPr>
          <w:r>
            <w:rPr>
              <w:color w:val="808080" w:themeColor="text1" w:themeTint="7F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1C7"/>
    <w:rsid w:val="000037AC"/>
    <w:rsid w:val="00006FE0"/>
    <w:rsid w:val="0001003A"/>
    <w:rsid w:val="00011468"/>
    <w:rsid w:val="00012A33"/>
    <w:rsid w:val="00015E41"/>
    <w:rsid w:val="000164BC"/>
    <w:rsid w:val="00016682"/>
    <w:rsid w:val="00021917"/>
    <w:rsid w:val="00023EE4"/>
    <w:rsid w:val="000272C0"/>
    <w:rsid w:val="00031AE3"/>
    <w:rsid w:val="000344BC"/>
    <w:rsid w:val="00034EE9"/>
    <w:rsid w:val="000360C3"/>
    <w:rsid w:val="00037469"/>
    <w:rsid w:val="00041242"/>
    <w:rsid w:val="00042D26"/>
    <w:rsid w:val="00045712"/>
    <w:rsid w:val="00045836"/>
    <w:rsid w:val="00051EDD"/>
    <w:rsid w:val="00055146"/>
    <w:rsid w:val="0005567F"/>
    <w:rsid w:val="00062470"/>
    <w:rsid w:val="000624C6"/>
    <w:rsid w:val="000667BF"/>
    <w:rsid w:val="00070729"/>
    <w:rsid w:val="00071631"/>
    <w:rsid w:val="0007305A"/>
    <w:rsid w:val="00073F46"/>
    <w:rsid w:val="00077B26"/>
    <w:rsid w:val="0008089C"/>
    <w:rsid w:val="000817A5"/>
    <w:rsid w:val="000824A3"/>
    <w:rsid w:val="00084742"/>
    <w:rsid w:val="00085406"/>
    <w:rsid w:val="0008694A"/>
    <w:rsid w:val="00093342"/>
    <w:rsid w:val="000938F1"/>
    <w:rsid w:val="000A29AF"/>
    <w:rsid w:val="000B092B"/>
    <w:rsid w:val="000B49BA"/>
    <w:rsid w:val="000B4DD6"/>
    <w:rsid w:val="000B4ED3"/>
    <w:rsid w:val="000B66E0"/>
    <w:rsid w:val="000B6B88"/>
    <w:rsid w:val="000B6DAB"/>
    <w:rsid w:val="000C2C68"/>
    <w:rsid w:val="000C2F25"/>
    <w:rsid w:val="000C4B76"/>
    <w:rsid w:val="000C5652"/>
    <w:rsid w:val="000D456F"/>
    <w:rsid w:val="000D54BD"/>
    <w:rsid w:val="000E0BB5"/>
    <w:rsid w:val="000E133F"/>
    <w:rsid w:val="000E6B19"/>
    <w:rsid w:val="000E6EF8"/>
    <w:rsid w:val="000E78CD"/>
    <w:rsid w:val="000F234E"/>
    <w:rsid w:val="000F48E6"/>
    <w:rsid w:val="000F781E"/>
    <w:rsid w:val="00103301"/>
    <w:rsid w:val="00105F0D"/>
    <w:rsid w:val="00113965"/>
    <w:rsid w:val="00115FA6"/>
    <w:rsid w:val="00117A89"/>
    <w:rsid w:val="00122C77"/>
    <w:rsid w:val="001248E4"/>
    <w:rsid w:val="00124A3A"/>
    <w:rsid w:val="00126999"/>
    <w:rsid w:val="001270D1"/>
    <w:rsid w:val="00130C22"/>
    <w:rsid w:val="001361FD"/>
    <w:rsid w:val="001403DB"/>
    <w:rsid w:val="0014071C"/>
    <w:rsid w:val="001408E7"/>
    <w:rsid w:val="00141DA0"/>
    <w:rsid w:val="00155969"/>
    <w:rsid w:val="00162855"/>
    <w:rsid w:val="001632D2"/>
    <w:rsid w:val="00164DEB"/>
    <w:rsid w:val="00171C31"/>
    <w:rsid w:val="001739F4"/>
    <w:rsid w:val="00174A47"/>
    <w:rsid w:val="00182223"/>
    <w:rsid w:val="00185553"/>
    <w:rsid w:val="00190139"/>
    <w:rsid w:val="00190390"/>
    <w:rsid w:val="0019217A"/>
    <w:rsid w:val="00192FEA"/>
    <w:rsid w:val="00197828"/>
    <w:rsid w:val="001A0A97"/>
    <w:rsid w:val="001A2D4C"/>
    <w:rsid w:val="001A593F"/>
    <w:rsid w:val="001B1198"/>
    <w:rsid w:val="001B3E4E"/>
    <w:rsid w:val="001B5291"/>
    <w:rsid w:val="001B619D"/>
    <w:rsid w:val="001C235E"/>
    <w:rsid w:val="001C4828"/>
    <w:rsid w:val="001C6B3C"/>
    <w:rsid w:val="001D24B1"/>
    <w:rsid w:val="001D4A41"/>
    <w:rsid w:val="001E01E2"/>
    <w:rsid w:val="001E0CA4"/>
    <w:rsid w:val="001E0D07"/>
    <w:rsid w:val="001E20E1"/>
    <w:rsid w:val="001E2652"/>
    <w:rsid w:val="001E2BFD"/>
    <w:rsid w:val="001E3EE0"/>
    <w:rsid w:val="001E654E"/>
    <w:rsid w:val="001F07D7"/>
    <w:rsid w:val="001F3E6E"/>
    <w:rsid w:val="001F426B"/>
    <w:rsid w:val="001F5D68"/>
    <w:rsid w:val="00205ED4"/>
    <w:rsid w:val="002155D6"/>
    <w:rsid w:val="0022021D"/>
    <w:rsid w:val="00225C16"/>
    <w:rsid w:val="00230495"/>
    <w:rsid w:val="00230F49"/>
    <w:rsid w:val="0023709F"/>
    <w:rsid w:val="002475F4"/>
    <w:rsid w:val="002503B0"/>
    <w:rsid w:val="00262AAD"/>
    <w:rsid w:val="002657E8"/>
    <w:rsid w:val="00267262"/>
    <w:rsid w:val="0028117B"/>
    <w:rsid w:val="00281474"/>
    <w:rsid w:val="00285F98"/>
    <w:rsid w:val="00286FE9"/>
    <w:rsid w:val="00292A47"/>
    <w:rsid w:val="00294C9C"/>
    <w:rsid w:val="002959C0"/>
    <w:rsid w:val="002A1C40"/>
    <w:rsid w:val="002A3DD5"/>
    <w:rsid w:val="002A547B"/>
    <w:rsid w:val="002B022A"/>
    <w:rsid w:val="002B3BD7"/>
    <w:rsid w:val="002B515D"/>
    <w:rsid w:val="002B57D2"/>
    <w:rsid w:val="002B5C96"/>
    <w:rsid w:val="002B5F5F"/>
    <w:rsid w:val="002B6652"/>
    <w:rsid w:val="002B6E8B"/>
    <w:rsid w:val="002C06D3"/>
    <w:rsid w:val="002C1286"/>
    <w:rsid w:val="002C18C5"/>
    <w:rsid w:val="002C251E"/>
    <w:rsid w:val="002C390F"/>
    <w:rsid w:val="002C41B4"/>
    <w:rsid w:val="002C50AB"/>
    <w:rsid w:val="002D3D7E"/>
    <w:rsid w:val="002D5745"/>
    <w:rsid w:val="002D59BD"/>
    <w:rsid w:val="002D6A2C"/>
    <w:rsid w:val="002D7AE1"/>
    <w:rsid w:val="002D7AF0"/>
    <w:rsid w:val="002E02C6"/>
    <w:rsid w:val="002E63E7"/>
    <w:rsid w:val="002E69CF"/>
    <w:rsid w:val="002F0998"/>
    <w:rsid w:val="002F20F4"/>
    <w:rsid w:val="002F37CD"/>
    <w:rsid w:val="002F6CCC"/>
    <w:rsid w:val="002F70ED"/>
    <w:rsid w:val="00303333"/>
    <w:rsid w:val="0030525C"/>
    <w:rsid w:val="00310EBB"/>
    <w:rsid w:val="003147B6"/>
    <w:rsid w:val="003156C8"/>
    <w:rsid w:val="00320A0C"/>
    <w:rsid w:val="003239A0"/>
    <w:rsid w:val="0032573A"/>
    <w:rsid w:val="00327E4D"/>
    <w:rsid w:val="00331A44"/>
    <w:rsid w:val="00334D02"/>
    <w:rsid w:val="00335275"/>
    <w:rsid w:val="0033559C"/>
    <w:rsid w:val="0033636B"/>
    <w:rsid w:val="00337062"/>
    <w:rsid w:val="00337085"/>
    <w:rsid w:val="00337FBD"/>
    <w:rsid w:val="00341B71"/>
    <w:rsid w:val="003473BA"/>
    <w:rsid w:val="00347F1C"/>
    <w:rsid w:val="003529A1"/>
    <w:rsid w:val="003529A8"/>
    <w:rsid w:val="00355DE5"/>
    <w:rsid w:val="00356FAD"/>
    <w:rsid w:val="00361F6E"/>
    <w:rsid w:val="00364565"/>
    <w:rsid w:val="003649E2"/>
    <w:rsid w:val="00364AF7"/>
    <w:rsid w:val="003655F3"/>
    <w:rsid w:val="00370FB3"/>
    <w:rsid w:val="00371118"/>
    <w:rsid w:val="00371674"/>
    <w:rsid w:val="00377502"/>
    <w:rsid w:val="00377F7E"/>
    <w:rsid w:val="00382A3A"/>
    <w:rsid w:val="003854D2"/>
    <w:rsid w:val="0038613C"/>
    <w:rsid w:val="0039284F"/>
    <w:rsid w:val="00392A50"/>
    <w:rsid w:val="00394E05"/>
    <w:rsid w:val="00395397"/>
    <w:rsid w:val="00395B5B"/>
    <w:rsid w:val="003969B4"/>
    <w:rsid w:val="003A06D0"/>
    <w:rsid w:val="003A14A8"/>
    <w:rsid w:val="003A2AE6"/>
    <w:rsid w:val="003A3CA0"/>
    <w:rsid w:val="003A6499"/>
    <w:rsid w:val="003A7754"/>
    <w:rsid w:val="003B1538"/>
    <w:rsid w:val="003B184B"/>
    <w:rsid w:val="003B29C9"/>
    <w:rsid w:val="003B48A5"/>
    <w:rsid w:val="003B702D"/>
    <w:rsid w:val="003C2490"/>
    <w:rsid w:val="003C2E29"/>
    <w:rsid w:val="003C603C"/>
    <w:rsid w:val="003C6E3A"/>
    <w:rsid w:val="003D104F"/>
    <w:rsid w:val="003D2109"/>
    <w:rsid w:val="003D46EB"/>
    <w:rsid w:val="003D5459"/>
    <w:rsid w:val="003E110B"/>
    <w:rsid w:val="003E2F30"/>
    <w:rsid w:val="003E39B4"/>
    <w:rsid w:val="003E60AF"/>
    <w:rsid w:val="003F20CD"/>
    <w:rsid w:val="003F3549"/>
    <w:rsid w:val="003F6C61"/>
    <w:rsid w:val="00401065"/>
    <w:rsid w:val="0040341D"/>
    <w:rsid w:val="00406A1A"/>
    <w:rsid w:val="00407BCE"/>
    <w:rsid w:val="00411E36"/>
    <w:rsid w:val="00414E12"/>
    <w:rsid w:val="00421D69"/>
    <w:rsid w:val="00427E4F"/>
    <w:rsid w:val="00430585"/>
    <w:rsid w:val="00431AC7"/>
    <w:rsid w:val="00432E4E"/>
    <w:rsid w:val="00435612"/>
    <w:rsid w:val="00435C97"/>
    <w:rsid w:val="0043722C"/>
    <w:rsid w:val="00441D64"/>
    <w:rsid w:val="004435F5"/>
    <w:rsid w:val="004465E4"/>
    <w:rsid w:val="004504BB"/>
    <w:rsid w:val="0045159A"/>
    <w:rsid w:val="00452DA4"/>
    <w:rsid w:val="004626C6"/>
    <w:rsid w:val="0046352D"/>
    <w:rsid w:val="0046608C"/>
    <w:rsid w:val="0046615B"/>
    <w:rsid w:val="00466A48"/>
    <w:rsid w:val="00467066"/>
    <w:rsid w:val="00474FA4"/>
    <w:rsid w:val="00483461"/>
    <w:rsid w:val="004902DD"/>
    <w:rsid w:val="00491A01"/>
    <w:rsid w:val="00492BC5"/>
    <w:rsid w:val="00495CD2"/>
    <w:rsid w:val="00496429"/>
    <w:rsid w:val="004A0283"/>
    <w:rsid w:val="004A0B91"/>
    <w:rsid w:val="004A2772"/>
    <w:rsid w:val="004A3259"/>
    <w:rsid w:val="004B1AF8"/>
    <w:rsid w:val="004B645F"/>
    <w:rsid w:val="004C358F"/>
    <w:rsid w:val="004C6EDF"/>
    <w:rsid w:val="004C7922"/>
    <w:rsid w:val="004D33E9"/>
    <w:rsid w:val="004E13AD"/>
    <w:rsid w:val="004E2191"/>
    <w:rsid w:val="004E7463"/>
    <w:rsid w:val="004F1BC2"/>
    <w:rsid w:val="004F5180"/>
    <w:rsid w:val="004F639E"/>
    <w:rsid w:val="004F7637"/>
    <w:rsid w:val="004F76E9"/>
    <w:rsid w:val="00502D0A"/>
    <w:rsid w:val="005055CF"/>
    <w:rsid w:val="005108A5"/>
    <w:rsid w:val="00512AEC"/>
    <w:rsid w:val="00512EA8"/>
    <w:rsid w:val="00513913"/>
    <w:rsid w:val="00514EDD"/>
    <w:rsid w:val="005166BF"/>
    <w:rsid w:val="00521E56"/>
    <w:rsid w:val="005224D2"/>
    <w:rsid w:val="00523F6E"/>
    <w:rsid w:val="00525206"/>
    <w:rsid w:val="00526B03"/>
    <w:rsid w:val="00530614"/>
    <w:rsid w:val="00530B79"/>
    <w:rsid w:val="00531A74"/>
    <w:rsid w:val="0053318B"/>
    <w:rsid w:val="00535FFF"/>
    <w:rsid w:val="005379C6"/>
    <w:rsid w:val="00537B35"/>
    <w:rsid w:val="00540BD7"/>
    <w:rsid w:val="00545196"/>
    <w:rsid w:val="00547713"/>
    <w:rsid w:val="00547F07"/>
    <w:rsid w:val="00551DCD"/>
    <w:rsid w:val="00554A72"/>
    <w:rsid w:val="00562D5A"/>
    <w:rsid w:val="00566D86"/>
    <w:rsid w:val="0056784F"/>
    <w:rsid w:val="00575A6E"/>
    <w:rsid w:val="00577943"/>
    <w:rsid w:val="005801C7"/>
    <w:rsid w:val="00581A47"/>
    <w:rsid w:val="00583D67"/>
    <w:rsid w:val="00584219"/>
    <w:rsid w:val="00585BCF"/>
    <w:rsid w:val="00586B8B"/>
    <w:rsid w:val="005876F3"/>
    <w:rsid w:val="00590071"/>
    <w:rsid w:val="00591753"/>
    <w:rsid w:val="00597DF6"/>
    <w:rsid w:val="005A07D6"/>
    <w:rsid w:val="005A351C"/>
    <w:rsid w:val="005A36AD"/>
    <w:rsid w:val="005A59FE"/>
    <w:rsid w:val="005A65B4"/>
    <w:rsid w:val="005A6AFF"/>
    <w:rsid w:val="005B0BB2"/>
    <w:rsid w:val="005B57A4"/>
    <w:rsid w:val="005B7B98"/>
    <w:rsid w:val="005C4019"/>
    <w:rsid w:val="005D1FF4"/>
    <w:rsid w:val="005D2627"/>
    <w:rsid w:val="005E1243"/>
    <w:rsid w:val="005E1AA1"/>
    <w:rsid w:val="005E7253"/>
    <w:rsid w:val="005F3655"/>
    <w:rsid w:val="005F3D93"/>
    <w:rsid w:val="005F45C4"/>
    <w:rsid w:val="005F5B58"/>
    <w:rsid w:val="005F62BD"/>
    <w:rsid w:val="006028E1"/>
    <w:rsid w:val="006076C2"/>
    <w:rsid w:val="00610E5E"/>
    <w:rsid w:val="00611DD6"/>
    <w:rsid w:val="00612A9F"/>
    <w:rsid w:val="00613289"/>
    <w:rsid w:val="00624655"/>
    <w:rsid w:val="00630947"/>
    <w:rsid w:val="0063152E"/>
    <w:rsid w:val="00632D02"/>
    <w:rsid w:val="00635273"/>
    <w:rsid w:val="00640FA5"/>
    <w:rsid w:val="00650691"/>
    <w:rsid w:val="006540AF"/>
    <w:rsid w:val="00654614"/>
    <w:rsid w:val="006648B0"/>
    <w:rsid w:val="00667C85"/>
    <w:rsid w:val="006756F1"/>
    <w:rsid w:val="0067646C"/>
    <w:rsid w:val="00690A7A"/>
    <w:rsid w:val="00694E1F"/>
    <w:rsid w:val="00695F4F"/>
    <w:rsid w:val="00695F9A"/>
    <w:rsid w:val="0069605E"/>
    <w:rsid w:val="00697656"/>
    <w:rsid w:val="006A4DE6"/>
    <w:rsid w:val="006A78E7"/>
    <w:rsid w:val="006B21CE"/>
    <w:rsid w:val="006B7A4B"/>
    <w:rsid w:val="006C1CBD"/>
    <w:rsid w:val="006C2135"/>
    <w:rsid w:val="006D523A"/>
    <w:rsid w:val="006E073D"/>
    <w:rsid w:val="006E109D"/>
    <w:rsid w:val="006E11F2"/>
    <w:rsid w:val="006E5AB9"/>
    <w:rsid w:val="006E5F33"/>
    <w:rsid w:val="006F06A3"/>
    <w:rsid w:val="006F19C6"/>
    <w:rsid w:val="006F47F6"/>
    <w:rsid w:val="006F5684"/>
    <w:rsid w:val="006F5AFC"/>
    <w:rsid w:val="007015BF"/>
    <w:rsid w:val="00703153"/>
    <w:rsid w:val="00707571"/>
    <w:rsid w:val="00711F82"/>
    <w:rsid w:val="00714766"/>
    <w:rsid w:val="00714CFA"/>
    <w:rsid w:val="00716A09"/>
    <w:rsid w:val="00720900"/>
    <w:rsid w:val="00721949"/>
    <w:rsid w:val="0072245E"/>
    <w:rsid w:val="00722AB7"/>
    <w:rsid w:val="00723150"/>
    <w:rsid w:val="007239EE"/>
    <w:rsid w:val="00723C1E"/>
    <w:rsid w:val="007347F2"/>
    <w:rsid w:val="0074121E"/>
    <w:rsid w:val="00742991"/>
    <w:rsid w:val="00743080"/>
    <w:rsid w:val="00743596"/>
    <w:rsid w:val="007472A5"/>
    <w:rsid w:val="00751A2E"/>
    <w:rsid w:val="007524D7"/>
    <w:rsid w:val="00757BB7"/>
    <w:rsid w:val="00764AB6"/>
    <w:rsid w:val="0077147B"/>
    <w:rsid w:val="007717E9"/>
    <w:rsid w:val="00773D5E"/>
    <w:rsid w:val="0077446C"/>
    <w:rsid w:val="007745B6"/>
    <w:rsid w:val="00775814"/>
    <w:rsid w:val="007766A2"/>
    <w:rsid w:val="007831C9"/>
    <w:rsid w:val="00787921"/>
    <w:rsid w:val="0079047C"/>
    <w:rsid w:val="00791EF1"/>
    <w:rsid w:val="00792DE8"/>
    <w:rsid w:val="007944E0"/>
    <w:rsid w:val="007A3164"/>
    <w:rsid w:val="007A3C50"/>
    <w:rsid w:val="007A56C9"/>
    <w:rsid w:val="007B1FD8"/>
    <w:rsid w:val="007B38A1"/>
    <w:rsid w:val="007B3DDB"/>
    <w:rsid w:val="007B643A"/>
    <w:rsid w:val="007C080D"/>
    <w:rsid w:val="007C1F10"/>
    <w:rsid w:val="007C5E1A"/>
    <w:rsid w:val="007C7124"/>
    <w:rsid w:val="007D16DA"/>
    <w:rsid w:val="007D412C"/>
    <w:rsid w:val="007D6DD0"/>
    <w:rsid w:val="007D7948"/>
    <w:rsid w:val="007D79E4"/>
    <w:rsid w:val="007E2F93"/>
    <w:rsid w:val="007E4494"/>
    <w:rsid w:val="007E54F5"/>
    <w:rsid w:val="007F0470"/>
    <w:rsid w:val="007F424A"/>
    <w:rsid w:val="007F67A2"/>
    <w:rsid w:val="008051E8"/>
    <w:rsid w:val="0080638F"/>
    <w:rsid w:val="00807537"/>
    <w:rsid w:val="00811486"/>
    <w:rsid w:val="00815ED0"/>
    <w:rsid w:val="00816CBF"/>
    <w:rsid w:val="00820B64"/>
    <w:rsid w:val="0082270D"/>
    <w:rsid w:val="008243F9"/>
    <w:rsid w:val="008247A5"/>
    <w:rsid w:val="00825066"/>
    <w:rsid w:val="00837972"/>
    <w:rsid w:val="00841579"/>
    <w:rsid w:val="008444B4"/>
    <w:rsid w:val="008450E7"/>
    <w:rsid w:val="00845862"/>
    <w:rsid w:val="008466B0"/>
    <w:rsid w:val="00850601"/>
    <w:rsid w:val="008514C9"/>
    <w:rsid w:val="00853BEE"/>
    <w:rsid w:val="00853E8B"/>
    <w:rsid w:val="0085515B"/>
    <w:rsid w:val="00856244"/>
    <w:rsid w:val="008617AB"/>
    <w:rsid w:val="008671B3"/>
    <w:rsid w:val="008675AD"/>
    <w:rsid w:val="008714D4"/>
    <w:rsid w:val="00871FCC"/>
    <w:rsid w:val="00875685"/>
    <w:rsid w:val="00875F52"/>
    <w:rsid w:val="008767D8"/>
    <w:rsid w:val="008778A7"/>
    <w:rsid w:val="00880318"/>
    <w:rsid w:val="008846A2"/>
    <w:rsid w:val="008905AC"/>
    <w:rsid w:val="00891FF4"/>
    <w:rsid w:val="00896B09"/>
    <w:rsid w:val="008A3331"/>
    <w:rsid w:val="008A4292"/>
    <w:rsid w:val="008A42FE"/>
    <w:rsid w:val="008B33ED"/>
    <w:rsid w:val="008B5CFE"/>
    <w:rsid w:val="008C19BF"/>
    <w:rsid w:val="008D3AC0"/>
    <w:rsid w:val="008D5302"/>
    <w:rsid w:val="008D535F"/>
    <w:rsid w:val="008E0648"/>
    <w:rsid w:val="008E70ED"/>
    <w:rsid w:val="008F08A6"/>
    <w:rsid w:val="008F4FFB"/>
    <w:rsid w:val="008F6216"/>
    <w:rsid w:val="00901EB9"/>
    <w:rsid w:val="009031E6"/>
    <w:rsid w:val="0090439A"/>
    <w:rsid w:val="00904D62"/>
    <w:rsid w:val="00905F1F"/>
    <w:rsid w:val="009174BB"/>
    <w:rsid w:val="0092091B"/>
    <w:rsid w:val="009214AE"/>
    <w:rsid w:val="00924DF0"/>
    <w:rsid w:val="00925236"/>
    <w:rsid w:val="009268BF"/>
    <w:rsid w:val="009270FD"/>
    <w:rsid w:val="009402EE"/>
    <w:rsid w:val="00943A16"/>
    <w:rsid w:val="00945963"/>
    <w:rsid w:val="0095381E"/>
    <w:rsid w:val="009579D7"/>
    <w:rsid w:val="00960B7A"/>
    <w:rsid w:val="00964096"/>
    <w:rsid w:val="00965C4D"/>
    <w:rsid w:val="00967B9E"/>
    <w:rsid w:val="00972036"/>
    <w:rsid w:val="009730C3"/>
    <w:rsid w:val="00973134"/>
    <w:rsid w:val="0097474B"/>
    <w:rsid w:val="00974B0A"/>
    <w:rsid w:val="00980F3D"/>
    <w:rsid w:val="009833A7"/>
    <w:rsid w:val="00984F0C"/>
    <w:rsid w:val="00986012"/>
    <w:rsid w:val="0098652B"/>
    <w:rsid w:val="00986EBD"/>
    <w:rsid w:val="009913FD"/>
    <w:rsid w:val="00991575"/>
    <w:rsid w:val="009922D1"/>
    <w:rsid w:val="00993C2C"/>
    <w:rsid w:val="009A0F16"/>
    <w:rsid w:val="009A1FBC"/>
    <w:rsid w:val="009A2270"/>
    <w:rsid w:val="009A293C"/>
    <w:rsid w:val="009A33D8"/>
    <w:rsid w:val="009A6EC7"/>
    <w:rsid w:val="009A7805"/>
    <w:rsid w:val="009A7A0B"/>
    <w:rsid w:val="009B03C1"/>
    <w:rsid w:val="009B09A2"/>
    <w:rsid w:val="009B2A17"/>
    <w:rsid w:val="009B5B68"/>
    <w:rsid w:val="009B6953"/>
    <w:rsid w:val="009C37CF"/>
    <w:rsid w:val="009C4222"/>
    <w:rsid w:val="009C59EE"/>
    <w:rsid w:val="009D1D91"/>
    <w:rsid w:val="009E41B9"/>
    <w:rsid w:val="009E684F"/>
    <w:rsid w:val="009F20AD"/>
    <w:rsid w:val="009F20D6"/>
    <w:rsid w:val="009F2CD2"/>
    <w:rsid w:val="009F2DF8"/>
    <w:rsid w:val="00A00709"/>
    <w:rsid w:val="00A00844"/>
    <w:rsid w:val="00A0239B"/>
    <w:rsid w:val="00A049BE"/>
    <w:rsid w:val="00A079A0"/>
    <w:rsid w:val="00A1200E"/>
    <w:rsid w:val="00A13642"/>
    <w:rsid w:val="00A14894"/>
    <w:rsid w:val="00A25159"/>
    <w:rsid w:val="00A27FEC"/>
    <w:rsid w:val="00A340F4"/>
    <w:rsid w:val="00A451CB"/>
    <w:rsid w:val="00A454FA"/>
    <w:rsid w:val="00A46BA5"/>
    <w:rsid w:val="00A47746"/>
    <w:rsid w:val="00A52D33"/>
    <w:rsid w:val="00A53D93"/>
    <w:rsid w:val="00A5491D"/>
    <w:rsid w:val="00A54FEA"/>
    <w:rsid w:val="00A61DCF"/>
    <w:rsid w:val="00A623E1"/>
    <w:rsid w:val="00A6782F"/>
    <w:rsid w:val="00A73523"/>
    <w:rsid w:val="00A73966"/>
    <w:rsid w:val="00A77746"/>
    <w:rsid w:val="00A81A81"/>
    <w:rsid w:val="00A97875"/>
    <w:rsid w:val="00A9787C"/>
    <w:rsid w:val="00A97D71"/>
    <w:rsid w:val="00AA0272"/>
    <w:rsid w:val="00AA05EA"/>
    <w:rsid w:val="00AA356C"/>
    <w:rsid w:val="00AA5E7D"/>
    <w:rsid w:val="00AB30FB"/>
    <w:rsid w:val="00AB5744"/>
    <w:rsid w:val="00AB62E6"/>
    <w:rsid w:val="00AB7922"/>
    <w:rsid w:val="00AC2F90"/>
    <w:rsid w:val="00AC480A"/>
    <w:rsid w:val="00AC62D4"/>
    <w:rsid w:val="00AC7BF9"/>
    <w:rsid w:val="00AD0533"/>
    <w:rsid w:val="00AD11C7"/>
    <w:rsid w:val="00AD3069"/>
    <w:rsid w:val="00AD4A8C"/>
    <w:rsid w:val="00AD75D5"/>
    <w:rsid w:val="00AE4C96"/>
    <w:rsid w:val="00AE7DEB"/>
    <w:rsid w:val="00AF2F5F"/>
    <w:rsid w:val="00AF571D"/>
    <w:rsid w:val="00B07B24"/>
    <w:rsid w:val="00B1022E"/>
    <w:rsid w:val="00B1171B"/>
    <w:rsid w:val="00B14514"/>
    <w:rsid w:val="00B16FC5"/>
    <w:rsid w:val="00B2508D"/>
    <w:rsid w:val="00B25606"/>
    <w:rsid w:val="00B27C47"/>
    <w:rsid w:val="00B3139E"/>
    <w:rsid w:val="00B34E43"/>
    <w:rsid w:val="00B36831"/>
    <w:rsid w:val="00B40495"/>
    <w:rsid w:val="00B4206A"/>
    <w:rsid w:val="00B4334D"/>
    <w:rsid w:val="00B43F30"/>
    <w:rsid w:val="00B46B54"/>
    <w:rsid w:val="00B50F42"/>
    <w:rsid w:val="00B60141"/>
    <w:rsid w:val="00B60973"/>
    <w:rsid w:val="00B60E6D"/>
    <w:rsid w:val="00B66C21"/>
    <w:rsid w:val="00B6781A"/>
    <w:rsid w:val="00B67D7D"/>
    <w:rsid w:val="00B71E79"/>
    <w:rsid w:val="00B7256A"/>
    <w:rsid w:val="00B83414"/>
    <w:rsid w:val="00B8606F"/>
    <w:rsid w:val="00B863DE"/>
    <w:rsid w:val="00B93597"/>
    <w:rsid w:val="00B96019"/>
    <w:rsid w:val="00B974E2"/>
    <w:rsid w:val="00B97959"/>
    <w:rsid w:val="00B97DBF"/>
    <w:rsid w:val="00BA2584"/>
    <w:rsid w:val="00BB05B1"/>
    <w:rsid w:val="00BD092B"/>
    <w:rsid w:val="00BD5925"/>
    <w:rsid w:val="00BD6BE4"/>
    <w:rsid w:val="00BE2834"/>
    <w:rsid w:val="00BF0E61"/>
    <w:rsid w:val="00BF2112"/>
    <w:rsid w:val="00BF616B"/>
    <w:rsid w:val="00BF68A3"/>
    <w:rsid w:val="00BF69DD"/>
    <w:rsid w:val="00C018E9"/>
    <w:rsid w:val="00C06295"/>
    <w:rsid w:val="00C06F99"/>
    <w:rsid w:val="00C07C59"/>
    <w:rsid w:val="00C11DF0"/>
    <w:rsid w:val="00C121EB"/>
    <w:rsid w:val="00C12415"/>
    <w:rsid w:val="00C15CE8"/>
    <w:rsid w:val="00C23AB4"/>
    <w:rsid w:val="00C26235"/>
    <w:rsid w:val="00C31583"/>
    <w:rsid w:val="00C37D20"/>
    <w:rsid w:val="00C45997"/>
    <w:rsid w:val="00C50CCE"/>
    <w:rsid w:val="00C52271"/>
    <w:rsid w:val="00C5542F"/>
    <w:rsid w:val="00C57C30"/>
    <w:rsid w:val="00C619F1"/>
    <w:rsid w:val="00C61A36"/>
    <w:rsid w:val="00C62453"/>
    <w:rsid w:val="00C62805"/>
    <w:rsid w:val="00C63258"/>
    <w:rsid w:val="00C64983"/>
    <w:rsid w:val="00C66491"/>
    <w:rsid w:val="00C71437"/>
    <w:rsid w:val="00C76B2B"/>
    <w:rsid w:val="00C77710"/>
    <w:rsid w:val="00C807CF"/>
    <w:rsid w:val="00C822A1"/>
    <w:rsid w:val="00C87417"/>
    <w:rsid w:val="00C90ECF"/>
    <w:rsid w:val="00C91309"/>
    <w:rsid w:val="00C9473B"/>
    <w:rsid w:val="00CA3FDB"/>
    <w:rsid w:val="00CA5CF4"/>
    <w:rsid w:val="00CB5144"/>
    <w:rsid w:val="00CB7E5D"/>
    <w:rsid w:val="00CC2034"/>
    <w:rsid w:val="00CD200A"/>
    <w:rsid w:val="00CD6571"/>
    <w:rsid w:val="00CD65D0"/>
    <w:rsid w:val="00CE122A"/>
    <w:rsid w:val="00CE1A18"/>
    <w:rsid w:val="00CE44FD"/>
    <w:rsid w:val="00CE4D39"/>
    <w:rsid w:val="00CE5586"/>
    <w:rsid w:val="00CF0DC7"/>
    <w:rsid w:val="00CF1239"/>
    <w:rsid w:val="00CF441D"/>
    <w:rsid w:val="00D02494"/>
    <w:rsid w:val="00D0672B"/>
    <w:rsid w:val="00D11781"/>
    <w:rsid w:val="00D1307E"/>
    <w:rsid w:val="00D17EEC"/>
    <w:rsid w:val="00D21C89"/>
    <w:rsid w:val="00D25DAF"/>
    <w:rsid w:val="00D27660"/>
    <w:rsid w:val="00D327F5"/>
    <w:rsid w:val="00D33965"/>
    <w:rsid w:val="00D349B0"/>
    <w:rsid w:val="00D3635C"/>
    <w:rsid w:val="00D37DF2"/>
    <w:rsid w:val="00D41A86"/>
    <w:rsid w:val="00D42F6D"/>
    <w:rsid w:val="00D43619"/>
    <w:rsid w:val="00D44144"/>
    <w:rsid w:val="00D52C0D"/>
    <w:rsid w:val="00D53814"/>
    <w:rsid w:val="00D55A79"/>
    <w:rsid w:val="00D578E8"/>
    <w:rsid w:val="00D61722"/>
    <w:rsid w:val="00D669E3"/>
    <w:rsid w:val="00D67174"/>
    <w:rsid w:val="00D70013"/>
    <w:rsid w:val="00D724A8"/>
    <w:rsid w:val="00D733A4"/>
    <w:rsid w:val="00D73608"/>
    <w:rsid w:val="00D7423D"/>
    <w:rsid w:val="00D7519A"/>
    <w:rsid w:val="00D76611"/>
    <w:rsid w:val="00D7716C"/>
    <w:rsid w:val="00D80EC1"/>
    <w:rsid w:val="00D813C7"/>
    <w:rsid w:val="00D84892"/>
    <w:rsid w:val="00D90345"/>
    <w:rsid w:val="00D91B47"/>
    <w:rsid w:val="00D944D0"/>
    <w:rsid w:val="00D96E27"/>
    <w:rsid w:val="00DA6C88"/>
    <w:rsid w:val="00DB1C93"/>
    <w:rsid w:val="00DB5124"/>
    <w:rsid w:val="00DC0ECD"/>
    <w:rsid w:val="00DC3796"/>
    <w:rsid w:val="00DC58E3"/>
    <w:rsid w:val="00DD0C63"/>
    <w:rsid w:val="00DD66FC"/>
    <w:rsid w:val="00DE6547"/>
    <w:rsid w:val="00E0113D"/>
    <w:rsid w:val="00E125F0"/>
    <w:rsid w:val="00E12E0C"/>
    <w:rsid w:val="00E13341"/>
    <w:rsid w:val="00E152C6"/>
    <w:rsid w:val="00E16E3A"/>
    <w:rsid w:val="00E21E5C"/>
    <w:rsid w:val="00E2317D"/>
    <w:rsid w:val="00E25246"/>
    <w:rsid w:val="00E30463"/>
    <w:rsid w:val="00E31580"/>
    <w:rsid w:val="00E31824"/>
    <w:rsid w:val="00E31A2A"/>
    <w:rsid w:val="00E40CA7"/>
    <w:rsid w:val="00E4186C"/>
    <w:rsid w:val="00E431C9"/>
    <w:rsid w:val="00E4412C"/>
    <w:rsid w:val="00E47C6F"/>
    <w:rsid w:val="00E5265A"/>
    <w:rsid w:val="00E52686"/>
    <w:rsid w:val="00E55A9D"/>
    <w:rsid w:val="00E57B9E"/>
    <w:rsid w:val="00E57CD8"/>
    <w:rsid w:val="00E60826"/>
    <w:rsid w:val="00E61BA7"/>
    <w:rsid w:val="00E620F6"/>
    <w:rsid w:val="00E63002"/>
    <w:rsid w:val="00E64440"/>
    <w:rsid w:val="00E70FDA"/>
    <w:rsid w:val="00E759E8"/>
    <w:rsid w:val="00E75E9B"/>
    <w:rsid w:val="00E80033"/>
    <w:rsid w:val="00E80680"/>
    <w:rsid w:val="00E8288A"/>
    <w:rsid w:val="00E82D66"/>
    <w:rsid w:val="00E82F6B"/>
    <w:rsid w:val="00E91A87"/>
    <w:rsid w:val="00EA1AFC"/>
    <w:rsid w:val="00EA219A"/>
    <w:rsid w:val="00EA306D"/>
    <w:rsid w:val="00EA7420"/>
    <w:rsid w:val="00EB005C"/>
    <w:rsid w:val="00EB0174"/>
    <w:rsid w:val="00EB325B"/>
    <w:rsid w:val="00EB7743"/>
    <w:rsid w:val="00EC1CA3"/>
    <w:rsid w:val="00EC541E"/>
    <w:rsid w:val="00ED24E2"/>
    <w:rsid w:val="00ED41C4"/>
    <w:rsid w:val="00ED5FA8"/>
    <w:rsid w:val="00EE32E9"/>
    <w:rsid w:val="00EE6BDD"/>
    <w:rsid w:val="00EF1C73"/>
    <w:rsid w:val="00EF439B"/>
    <w:rsid w:val="00F05227"/>
    <w:rsid w:val="00F05F79"/>
    <w:rsid w:val="00F072BD"/>
    <w:rsid w:val="00F078AB"/>
    <w:rsid w:val="00F14583"/>
    <w:rsid w:val="00F15020"/>
    <w:rsid w:val="00F17C5B"/>
    <w:rsid w:val="00F2695B"/>
    <w:rsid w:val="00F30402"/>
    <w:rsid w:val="00F3599F"/>
    <w:rsid w:val="00F4049A"/>
    <w:rsid w:val="00F415E6"/>
    <w:rsid w:val="00F43F4F"/>
    <w:rsid w:val="00F45041"/>
    <w:rsid w:val="00F4618B"/>
    <w:rsid w:val="00F504F9"/>
    <w:rsid w:val="00F54058"/>
    <w:rsid w:val="00F54189"/>
    <w:rsid w:val="00F5637A"/>
    <w:rsid w:val="00F56709"/>
    <w:rsid w:val="00F5764F"/>
    <w:rsid w:val="00F66DD3"/>
    <w:rsid w:val="00F7339D"/>
    <w:rsid w:val="00F73C6C"/>
    <w:rsid w:val="00F7530D"/>
    <w:rsid w:val="00F75E8A"/>
    <w:rsid w:val="00F83B2F"/>
    <w:rsid w:val="00F8469F"/>
    <w:rsid w:val="00F870F7"/>
    <w:rsid w:val="00F919C4"/>
    <w:rsid w:val="00F94CA1"/>
    <w:rsid w:val="00F94FC6"/>
    <w:rsid w:val="00F95732"/>
    <w:rsid w:val="00F96AD5"/>
    <w:rsid w:val="00F96F4B"/>
    <w:rsid w:val="00FA1696"/>
    <w:rsid w:val="00FA2AB7"/>
    <w:rsid w:val="00FA398B"/>
    <w:rsid w:val="00FA76B5"/>
    <w:rsid w:val="00FB048D"/>
    <w:rsid w:val="00FB2DBD"/>
    <w:rsid w:val="00FB4158"/>
    <w:rsid w:val="00FB47F1"/>
    <w:rsid w:val="00FB4990"/>
    <w:rsid w:val="00FB4B2E"/>
    <w:rsid w:val="00FB5A43"/>
    <w:rsid w:val="00FC5FF2"/>
    <w:rsid w:val="00FD0957"/>
    <w:rsid w:val="00FD2B4C"/>
    <w:rsid w:val="00FD4EE3"/>
    <w:rsid w:val="00FD59F2"/>
    <w:rsid w:val="00FD624B"/>
    <w:rsid w:val="00FD651A"/>
    <w:rsid w:val="00FF0D6D"/>
    <w:rsid w:val="00FF0F16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6AA20B2E64613A37624EC38A1ACCB">
    <w:name w:val="EBA6AA20B2E64613A37624EC38A1ACCB"/>
    <w:rsid w:val="005801C7"/>
  </w:style>
  <w:style w:type="paragraph" w:customStyle="1" w:styleId="C51B8CA1C334415E8104065015002681">
    <w:name w:val="C51B8CA1C334415E8104065015002681"/>
    <w:rsid w:val="005801C7"/>
  </w:style>
  <w:style w:type="paragraph" w:customStyle="1" w:styleId="85FB9A6CBC834CD397CDF2489CBB4FCF">
    <w:name w:val="85FB9A6CBC834CD397CDF2489CBB4FCF"/>
    <w:rsid w:val="005801C7"/>
  </w:style>
  <w:style w:type="paragraph" w:customStyle="1" w:styleId="890C5DF254F44719BECE23480CBA336A">
    <w:name w:val="890C5DF254F44719BECE23480CBA336A"/>
    <w:rsid w:val="005801C7"/>
  </w:style>
  <w:style w:type="paragraph" w:customStyle="1" w:styleId="A8EF01B95B6242F1AF909A93FD9E6325">
    <w:name w:val="A8EF01B95B6242F1AF909A93FD9E6325"/>
    <w:rsid w:val="005801C7"/>
  </w:style>
  <w:style w:type="paragraph" w:customStyle="1" w:styleId="3B9F9DCA5A284DC4A80A487F9C504477">
    <w:name w:val="3B9F9DCA5A284DC4A80A487F9C504477"/>
    <w:rsid w:val="00FB4990"/>
  </w:style>
  <w:style w:type="paragraph" w:customStyle="1" w:styleId="B18A0E7B790E468696B37656DE8EBCC2">
    <w:name w:val="B18A0E7B790E468696B37656DE8EBCC2"/>
    <w:rsid w:val="00FB4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FEC5-5A8B-7247-8789-261104B7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. : 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. : </dc:title>
  <dc:subject>MÉDICO TRATANTE: DR. J. AGUSTIN JASSO SANTIAGO.</dc:subject>
  <dc:creator>REALIZADO: 15 DE ABRIL DE 2021.</dc:creator>
  <cp:lastModifiedBy>Microsoft Office User</cp:lastModifiedBy>
  <cp:revision>2</cp:revision>
  <cp:lastPrinted>2020-05-04T18:01:00Z</cp:lastPrinted>
  <dcterms:created xsi:type="dcterms:W3CDTF">2021-04-15T19:27:00Z</dcterms:created>
  <dcterms:modified xsi:type="dcterms:W3CDTF">2021-04-15T19:27:00Z</dcterms:modified>
</cp:coreProperties>
</file>